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DD62" w14:textId="77777777" w:rsidR="005951B4" w:rsidRPr="00B07479" w:rsidRDefault="005951B4" w:rsidP="004615FB">
      <w:pPr>
        <w:pStyle w:val="a3"/>
        <w:ind w:firstLine="3400"/>
        <w:rPr>
          <w:rFonts w:ascii="標楷體" w:eastAsia="標楷體" w:hAnsi="標楷體"/>
          <w:b/>
          <w:noProof/>
          <w:sz w:val="34"/>
          <w:szCs w:val="34"/>
        </w:rPr>
      </w:pPr>
      <w:r w:rsidRPr="00B07479">
        <w:rPr>
          <w:rFonts w:ascii="標楷體" w:eastAsia="標楷體" w:hAnsi="標楷體" w:hint="eastAsia"/>
          <w:b/>
          <w:noProof/>
          <w:sz w:val="34"/>
          <w:szCs w:val="34"/>
        </w:rPr>
        <w:t>國立高雄餐旅大學</w:t>
      </w:r>
    </w:p>
    <w:p w14:paraId="4A9AE745" w14:textId="77777777" w:rsidR="006508F0" w:rsidRPr="003611E9" w:rsidRDefault="005951B4" w:rsidP="003611E9">
      <w:pPr>
        <w:pStyle w:val="a3"/>
        <w:ind w:firstLine="2040"/>
        <w:rPr>
          <w:rFonts w:ascii="標楷體" w:eastAsia="標楷體" w:hAnsi="標楷體"/>
          <w:b/>
          <w:sz w:val="34"/>
          <w:szCs w:val="34"/>
        </w:rPr>
      </w:pPr>
      <w:r w:rsidRPr="00B07479">
        <w:rPr>
          <w:rFonts w:ascii="標楷體" w:eastAsia="標楷體" w:hAnsi="標楷體" w:hint="eastAsia"/>
          <w:b/>
          <w:sz w:val="34"/>
          <w:szCs w:val="34"/>
        </w:rPr>
        <w:t>學生申請【個人/團體】公假名冊</w:t>
      </w:r>
    </w:p>
    <w:tbl>
      <w:tblPr>
        <w:tblStyle w:val="a7"/>
        <w:tblpPr w:leftFromText="180" w:rightFromText="180" w:vertAnchor="text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1559"/>
        <w:gridCol w:w="992"/>
        <w:gridCol w:w="993"/>
        <w:gridCol w:w="3827"/>
      </w:tblGrid>
      <w:tr w:rsidR="0046090D" w:rsidRPr="00D033E6" w14:paraId="2E8A1213" w14:textId="77777777" w:rsidTr="00173FA2">
        <w:trPr>
          <w:trHeight w:val="504"/>
        </w:trPr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726D9" w14:textId="77777777" w:rsidR="0046090D" w:rsidRPr="0046090D" w:rsidRDefault="00173FA2" w:rsidP="003F2C7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務</w:t>
            </w:r>
            <w:r w:rsidR="0046090D" w:rsidRPr="00D033E6">
              <w:rPr>
                <w:rFonts w:ascii="標楷體" w:eastAsia="標楷體" w:hAnsi="標楷體" w:hint="eastAsia"/>
                <w:b/>
                <w:sz w:val="28"/>
                <w:szCs w:val="28"/>
              </w:rPr>
              <w:t>名稱：</w:t>
            </w:r>
          </w:p>
        </w:tc>
      </w:tr>
      <w:tr w:rsidR="0046090D" w:rsidRPr="00D033E6" w14:paraId="27FBC4BD" w14:textId="77777777" w:rsidTr="00173FA2">
        <w:trPr>
          <w:trHeight w:val="418"/>
        </w:trPr>
        <w:tc>
          <w:tcPr>
            <w:tcW w:w="99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42212" w14:textId="77777777" w:rsidR="0046090D" w:rsidRPr="006025C0" w:rsidRDefault="0046090D" w:rsidP="003F2C78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33E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D033E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  <w:r w:rsidRPr="00D033E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1939BE" w:rsidRPr="00D033E6" w14:paraId="15D2D1E5" w14:textId="77777777" w:rsidTr="00484947">
        <w:trPr>
          <w:trHeight w:val="43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B742FC" w14:textId="77777777" w:rsidR="002F15D9" w:rsidRPr="003E52A4" w:rsidRDefault="002F15D9" w:rsidP="003F2C78">
            <w:pPr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3E52A4">
              <w:rPr>
                <w:rFonts w:ascii="標楷體" w:eastAsia="標楷體" w:hAnsi="標楷體" w:hint="eastAsia"/>
                <w:b/>
                <w:spacing w:val="-10"/>
                <w:szCs w:val="24"/>
              </w:rPr>
              <w:t>項次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1916A22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A150C1" w14:textId="77777777" w:rsidR="002F15D9" w:rsidRPr="00376D49" w:rsidRDefault="002F15D9" w:rsidP="00FE3A79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6D49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  <w:p w14:paraId="51A3B625" w14:textId="1D5ED7B9" w:rsidR="00F72988" w:rsidRPr="00741C66" w:rsidRDefault="00376D49" w:rsidP="00376D49">
            <w:pPr>
              <w:snapToGrid w:val="0"/>
              <w:ind w:left="-63" w:right="-141" w:hanging="79"/>
              <w:jc w:val="center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741C66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多人請以班級</w:t>
            </w:r>
            <w:r w:rsidR="00F72988" w:rsidRPr="00741C66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學號</w:t>
            </w:r>
            <w:r w:rsidRPr="00741C66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依序</w:t>
            </w:r>
            <w:r w:rsidR="00F72988" w:rsidRPr="00741C66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繕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8F8A37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8A7921" w14:textId="77777777" w:rsidR="002F15D9" w:rsidRDefault="002F15D9" w:rsidP="00741C66">
            <w:pPr>
              <w:snapToGrid w:val="0"/>
              <w:ind w:leftChars="-37" w:left="-87" w:rightChars="-30" w:right="-72" w:hanging="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節次</w:t>
            </w:r>
          </w:p>
          <w:p w14:paraId="6DB616D3" w14:textId="0C1EF573" w:rsidR="00741C66" w:rsidRPr="00741C66" w:rsidRDefault="00741C66" w:rsidP="00741C66">
            <w:pPr>
              <w:snapToGrid w:val="0"/>
              <w:ind w:leftChars="-54" w:left="23" w:rightChars="-36" w:right="-86" w:hangingChars="109" w:hanging="15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41C6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實際公假時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D969B5A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事由</w:t>
            </w:r>
          </w:p>
        </w:tc>
      </w:tr>
      <w:tr w:rsidR="003269AA" w:rsidRPr="002F15D9" w14:paraId="28B4A3D1" w14:textId="77777777" w:rsidTr="00484947">
        <w:trPr>
          <w:trHeight w:val="576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CAFDF4" w14:textId="1EC5CBE6" w:rsidR="002F15D9" w:rsidRPr="006025C0" w:rsidRDefault="001939BE" w:rsidP="003F2C78">
            <w:pPr>
              <w:pStyle w:val="a8"/>
              <w:snapToGrid w:val="0"/>
              <w:ind w:left="0" w:right="-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D7D6996" w14:textId="77777777" w:rsidR="002F15D9" w:rsidRPr="006025C0" w:rsidRDefault="001939BE" w:rsidP="003F2C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廚一</w:t>
            </w:r>
            <w:r>
              <w:rPr>
                <w:rFonts w:ascii="標楷體" w:eastAsia="標楷體" w:hAnsi="標楷體"/>
              </w:rPr>
              <w:t>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F486134" w14:textId="77777777" w:rsidR="002F15D9" w:rsidRPr="006025C0" w:rsidRDefault="001939BE" w:rsidP="003F2C7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91***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6C5ED31" w14:textId="55DD9600" w:rsidR="002F15D9" w:rsidRPr="006025C0" w:rsidRDefault="001939BE" w:rsidP="003F2C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893641"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民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97D5BEC" w14:textId="77777777" w:rsidR="00741C66" w:rsidRDefault="003269AA" w:rsidP="00741C66">
            <w:pPr>
              <w:snapToGrid w:val="0"/>
              <w:spacing w:line="160" w:lineRule="exact"/>
              <w:ind w:leftChars="-65" w:left="1" w:rightChars="-30" w:right="-72" w:hangingChars="98" w:hanging="1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0BC2">
              <w:rPr>
                <w:rFonts w:ascii="標楷體" w:eastAsia="標楷體" w:hAnsi="標楷體"/>
                <w:color w:val="FF0000"/>
                <w:sz w:val="16"/>
                <w:szCs w:val="16"/>
              </w:rPr>
              <w:t>1</w:t>
            </w:r>
            <w:r w:rsidR="001939BE" w:rsidRPr="00300BC2">
              <w:rPr>
                <w:rFonts w:ascii="標楷體" w:eastAsia="標楷體" w:hAnsi="標楷體"/>
                <w:color w:val="FF0000"/>
                <w:sz w:val="16"/>
                <w:szCs w:val="16"/>
              </w:rPr>
              <w:t>-</w:t>
            </w:r>
            <w:r w:rsidR="00893641" w:rsidRPr="00300BC2">
              <w:rPr>
                <w:rFonts w:ascii="標楷體" w:eastAsia="標楷體" w:hAnsi="標楷體"/>
                <w:color w:val="FF0000"/>
                <w:sz w:val="16"/>
                <w:szCs w:val="16"/>
              </w:rPr>
              <w:t>9</w:t>
            </w:r>
            <w:r w:rsidR="00741C66" w:rsidRPr="00741C66">
              <w:rPr>
                <w:rFonts w:ascii="標楷體" w:eastAsia="標楷體" w:hAnsi="標楷體" w:hint="eastAsia"/>
                <w:sz w:val="16"/>
                <w:szCs w:val="16"/>
              </w:rPr>
              <w:t>或</w:t>
            </w:r>
            <w:r w:rsidR="00741C66" w:rsidRPr="00300BC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</w:t>
            </w:r>
            <w:r w:rsidR="00741C66" w:rsidRPr="00300BC2">
              <w:rPr>
                <w:rFonts w:ascii="標楷體" w:eastAsia="標楷體" w:hAnsi="標楷體"/>
                <w:color w:val="FF0000"/>
                <w:sz w:val="16"/>
                <w:szCs w:val="16"/>
              </w:rPr>
              <w:t>0-14</w:t>
            </w:r>
          </w:p>
          <w:p w14:paraId="022960D3" w14:textId="79C36EC4" w:rsidR="002F15D9" w:rsidRPr="006025C0" w:rsidRDefault="00741C66" w:rsidP="00741C66">
            <w:pPr>
              <w:snapToGrid w:val="0"/>
              <w:spacing w:line="160" w:lineRule="exact"/>
              <w:ind w:leftChars="-65" w:left="1" w:rightChars="-30" w:right="-72" w:hangingChars="98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或</w:t>
            </w:r>
            <w:r w:rsidRPr="00300BC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天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41B9A32" w14:textId="7CE3CE0A" w:rsidR="00211297" w:rsidRDefault="00300BC2" w:rsidP="0021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F23B1" wp14:editId="52627D4A">
                      <wp:simplePos x="0" y="0"/>
                      <wp:positionH relativeFrom="column">
                        <wp:posOffset>-47873</wp:posOffset>
                      </wp:positionH>
                      <wp:positionV relativeFrom="paragraph">
                        <wp:posOffset>170815</wp:posOffset>
                      </wp:positionV>
                      <wp:extent cx="2335999" cy="168910"/>
                      <wp:effectExtent l="0" t="0" r="26670" b="2159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5999" cy="1689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E4B06" id="矩形 4" o:spid="_x0000_s1026" style="position:absolute;margin-left:-3.75pt;margin-top:13.45pt;width:183.9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="001939BE" w:rsidRPr="003269AA">
              <w:rPr>
                <w:rFonts w:ascii="標楷體" w:eastAsia="標楷體" w:hAnsi="標楷體" w:hint="eastAsia"/>
                <w:spacing w:val="-10"/>
              </w:rPr>
              <w:t>協助西廚週活動辦理</w:t>
            </w:r>
          </w:p>
          <w:p w14:paraId="6A21AB47" w14:textId="4A645024" w:rsidR="002F15D9" w:rsidRPr="00AA0306" w:rsidRDefault="00797C1E" w:rsidP="00EA4AF7">
            <w:pPr>
              <w:snapToGrid w:val="0"/>
              <w:spacing w:line="240" w:lineRule="exact"/>
              <w:ind w:leftChars="-35" w:left="1" w:hangingChars="61" w:hanging="85"/>
              <w:jc w:val="center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名單中</w:t>
            </w:r>
            <w:r w:rsidR="004615FB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如為部份申</w:t>
            </w:r>
            <w:r w:rsidR="003269AA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請</w:t>
            </w:r>
            <w:r w:rsidR="00300BC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時，請</w:t>
            </w:r>
            <w:r w:rsidR="00300BC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分</w:t>
            </w:r>
            <w:r w:rsidR="00EA4AF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別</w:t>
            </w:r>
            <w:r w:rsidR="003269AA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框列</w:t>
            </w:r>
            <w:r w:rsidR="00AA0306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標示</w:t>
            </w:r>
            <w:r w:rsidR="00300BC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再上傳檔案</w:t>
            </w:r>
          </w:p>
        </w:tc>
      </w:tr>
      <w:tr w:rsidR="001E647C" w:rsidRPr="002F15D9" w14:paraId="6E6E1FA3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4FD5C19" w14:textId="77777777" w:rsidR="001939BE" w:rsidRPr="001E647C" w:rsidRDefault="001E647C" w:rsidP="003F2C78">
            <w:pPr>
              <w:snapToGrid w:val="0"/>
              <w:ind w:right="-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14:paraId="76C2F662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072FC7F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4D6762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283ECE0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A2311C9" w14:textId="694B0313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713FC8A1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11C0A555" w14:textId="77777777" w:rsidR="002F15D9" w:rsidRPr="001E647C" w:rsidRDefault="001E647C" w:rsidP="003F2C78">
            <w:pPr>
              <w:snapToGrid w:val="0"/>
              <w:ind w:right="-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14:paraId="26935DC3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E80B7EF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B1D5193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ECF30B9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D8CE527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097A2B74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700C2EC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</w:tcPr>
          <w:p w14:paraId="3342AA15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F83B302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A77233A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678F3731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7C454BCE" w14:textId="77777777" w:rsidR="002F15D9" w:rsidRPr="006025C0" w:rsidRDefault="002F15D9" w:rsidP="00E36FD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15923EB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EE1C04E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</w:tcPr>
          <w:p w14:paraId="259B4EE6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22E89DF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E6C1251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3079340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4A8F8B0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378CA688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3C3E01D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</w:tcPr>
          <w:p w14:paraId="7C798808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D649064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6044556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CE4DB7F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12C5564E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7F44319F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9DD9217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3" w:type="dxa"/>
          </w:tcPr>
          <w:p w14:paraId="343A384D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88EA170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2D419C2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DECF9AD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77331F49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44F04719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6309592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3" w:type="dxa"/>
          </w:tcPr>
          <w:p w14:paraId="40E70923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A564A5E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B70035D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33DF381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2AB38B35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5210A473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0E45190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3" w:type="dxa"/>
          </w:tcPr>
          <w:p w14:paraId="6219E61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69CE5F6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C2ECD89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4A8FB8F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6B7BE6A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FCC0DE5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381B59A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43" w:type="dxa"/>
          </w:tcPr>
          <w:p w14:paraId="0220CF62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C08E6F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9251C21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FB50CB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5FB64D9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09DCEB02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23DFB30" w14:textId="77777777" w:rsidR="00D033E6" w:rsidRPr="006025C0" w:rsidRDefault="001E647C" w:rsidP="00F7298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2988">
              <w:rPr>
                <w:rFonts w:ascii="標楷體" w:eastAsia="標楷體" w:hAnsi="標楷體"/>
              </w:rPr>
              <w:t>0</w:t>
            </w:r>
          </w:p>
        </w:tc>
        <w:tc>
          <w:tcPr>
            <w:tcW w:w="1843" w:type="dxa"/>
          </w:tcPr>
          <w:p w14:paraId="1EDA109E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EBC4F6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93DD56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4311E8C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B6DAEF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1E99867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B305994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843" w:type="dxa"/>
          </w:tcPr>
          <w:p w14:paraId="08E98944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43AAF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903184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6C7456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25BD155F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17458" w:rsidRPr="002F15D9" w14:paraId="799F0C94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DBA4902" w14:textId="1581C2B3" w:rsidR="00817458" w:rsidRDefault="00817458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843" w:type="dxa"/>
          </w:tcPr>
          <w:p w14:paraId="2E8F9CE2" w14:textId="77777777" w:rsidR="00817458" w:rsidRPr="006025C0" w:rsidRDefault="00817458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68244B2" w14:textId="77777777" w:rsidR="00817458" w:rsidRPr="006025C0" w:rsidRDefault="00817458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E923C26" w14:textId="77777777" w:rsidR="00817458" w:rsidRPr="006025C0" w:rsidRDefault="00817458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B1A75B1" w14:textId="77777777" w:rsidR="00817458" w:rsidRPr="006025C0" w:rsidRDefault="00817458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121D2C1" w14:textId="77777777" w:rsidR="00817458" w:rsidRPr="006025C0" w:rsidRDefault="00817458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0069E46C" w14:textId="77777777" w:rsidTr="00741C66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9889EC7" w14:textId="4581FF31" w:rsidR="00D033E6" w:rsidRPr="006025C0" w:rsidRDefault="00817458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43" w:type="dxa"/>
          </w:tcPr>
          <w:p w14:paraId="69401FB1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0CBC9D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FACC1C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192DAF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9E71053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69AA" w:rsidRPr="002F15D9" w14:paraId="580F86C9" w14:textId="77777777" w:rsidTr="00817458">
        <w:trPr>
          <w:trHeight w:val="1002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7DE71" w14:textId="77777777" w:rsidR="003269AA" w:rsidRPr="003269AA" w:rsidRDefault="003269AA" w:rsidP="003F2C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9AA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F8CB1BE" w14:textId="629F25B8" w:rsidR="00664148" w:rsidRPr="00342609" w:rsidRDefault="00491505" w:rsidP="00817458">
            <w:pPr>
              <w:snapToGrid w:val="0"/>
              <w:spacing w:beforeLines="30" w:before="108" w:line="280" w:lineRule="exact"/>
              <w:jc w:val="both"/>
              <w:rPr>
                <w:rFonts w:ascii="思源黑體" w:eastAsia="思源黑體" w:hAnsi="思源黑體"/>
                <w:b/>
                <w:szCs w:val="24"/>
              </w:rPr>
            </w:pPr>
            <w:r w:rsidRPr="00484947">
              <w:rPr>
                <w:rFonts w:ascii="思源黑體" w:eastAsia="思源黑體" w:hAnsi="思源黑體" w:hint="eastAsia"/>
                <w:szCs w:val="24"/>
              </w:rPr>
              <w:t>一、</w:t>
            </w:r>
            <w:r w:rsidR="00484947" w:rsidRPr="00342609">
              <w:rPr>
                <w:rFonts w:ascii="思源黑體" w:eastAsia="思源黑體" w:hAnsi="思源黑體" w:hint="eastAsia"/>
                <w:bCs/>
                <w:color w:val="FF0000"/>
                <w:szCs w:val="24"/>
                <w:highlight w:val="yellow"/>
                <w:u w:val="single"/>
              </w:rPr>
              <w:t>2人</w:t>
            </w:r>
            <w:r w:rsidR="00484947" w:rsidRPr="00342609">
              <w:rPr>
                <w:rFonts w:ascii="思源黑體" w:eastAsia="思源黑體" w:hAnsi="思源黑體" w:hint="eastAsia"/>
                <w:bCs/>
                <w:color w:val="FF0000"/>
                <w:szCs w:val="24"/>
                <w:highlight w:val="yellow"/>
                <w:u w:val="single"/>
              </w:rPr>
              <w:t>(含</w:t>
            </w:r>
            <w:r w:rsidR="00484947" w:rsidRPr="00342609">
              <w:rPr>
                <w:rFonts w:ascii="思源黑體" w:eastAsia="思源黑體" w:hAnsi="思源黑體"/>
                <w:bCs/>
                <w:color w:val="FF0000"/>
                <w:szCs w:val="24"/>
                <w:highlight w:val="yellow"/>
                <w:u w:val="single"/>
              </w:rPr>
              <w:t>)</w:t>
            </w:r>
            <w:r w:rsidR="00484947" w:rsidRPr="00342609">
              <w:rPr>
                <w:rFonts w:ascii="思源黑體" w:eastAsia="思源黑體" w:hAnsi="思源黑體" w:hint="eastAsia"/>
                <w:bCs/>
                <w:color w:val="FF0000"/>
                <w:szCs w:val="24"/>
                <w:highlight w:val="yellow"/>
                <w:u w:val="single"/>
              </w:rPr>
              <w:t>以上同班</w:t>
            </w:r>
            <w:r w:rsidR="00484947" w:rsidRPr="00342609">
              <w:rPr>
                <w:rFonts w:ascii="思源黑體" w:eastAsia="思源黑體" w:hAnsi="思源黑體" w:hint="eastAsia"/>
                <w:bCs/>
                <w:color w:val="FF0000"/>
                <w:szCs w:val="24"/>
                <w:highlight w:val="yellow"/>
                <w:u w:val="single"/>
              </w:rPr>
              <w:t>同時段</w:t>
            </w:r>
            <w:r w:rsidR="00484947" w:rsidRPr="00342609">
              <w:rPr>
                <w:rFonts w:ascii="思源黑體" w:eastAsia="思源黑體" w:hAnsi="思源黑體" w:hint="eastAsia"/>
                <w:bCs/>
                <w:szCs w:val="24"/>
                <w:highlight w:val="yellow"/>
                <w:u w:val="single"/>
              </w:rPr>
              <w:t>，</w:t>
            </w:r>
            <w:r w:rsidR="00484947" w:rsidRPr="00342609">
              <w:rPr>
                <w:rFonts w:ascii="思源黑體" w:eastAsia="思源黑體" w:hAnsi="思源黑體" w:hint="eastAsia"/>
                <w:bCs/>
                <w:szCs w:val="24"/>
                <w:highlight w:val="yellow"/>
                <w:u w:val="single"/>
              </w:rPr>
              <w:t>應</w:t>
            </w:r>
            <w:r w:rsidR="00484947" w:rsidRPr="00342609">
              <w:rPr>
                <w:rFonts w:ascii="思源黑體" w:eastAsia="思源黑體" w:hAnsi="思源黑體" w:hint="eastAsia"/>
                <w:bCs/>
                <w:szCs w:val="24"/>
                <w:highlight w:val="yellow"/>
                <w:u w:val="single"/>
              </w:rPr>
              <w:t>以</w:t>
            </w:r>
            <w:r w:rsidR="00484947" w:rsidRPr="00342609">
              <w:rPr>
                <w:rFonts w:ascii="思源黑體" w:eastAsia="思源黑體" w:hAnsi="思源黑體" w:hint="eastAsia"/>
                <w:bCs/>
                <w:szCs w:val="24"/>
                <w:highlight w:val="yellow"/>
                <w:u w:val="single"/>
              </w:rPr>
              <w:t>團體公假</w:t>
            </w:r>
            <w:r w:rsidR="00484947" w:rsidRPr="00342609">
              <w:rPr>
                <w:rFonts w:ascii="思源黑體" w:eastAsia="思源黑體" w:hAnsi="思源黑體" w:hint="eastAsia"/>
                <w:bCs/>
                <w:szCs w:val="24"/>
                <w:highlight w:val="yellow"/>
                <w:u w:val="single"/>
              </w:rPr>
              <w:t>申請。</w:t>
            </w:r>
          </w:p>
          <w:p w14:paraId="6F6D8837" w14:textId="338C3AD3" w:rsidR="00491505" w:rsidRPr="00491505" w:rsidRDefault="00491505" w:rsidP="00817458">
            <w:pPr>
              <w:snapToGrid w:val="0"/>
              <w:spacing w:beforeLines="30" w:before="108" w:line="280" w:lineRule="exact"/>
              <w:ind w:leftChars="12" w:left="475" w:hangingChars="186" w:hanging="44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42609">
              <w:rPr>
                <w:rFonts w:ascii="思源黑體" w:eastAsia="思源黑體" w:hAnsi="思源黑體" w:hint="eastAsia"/>
                <w:szCs w:val="24"/>
              </w:rPr>
              <w:t>二、</w:t>
            </w:r>
            <w:r w:rsidR="00342609" w:rsidRPr="00342609">
              <w:rPr>
                <w:rFonts w:ascii="思源黑體" w:eastAsia="思源黑體" w:hAnsi="思源黑體" w:hint="eastAsia"/>
                <w:szCs w:val="24"/>
              </w:rPr>
              <w:t>操行</w:t>
            </w:r>
            <w:r w:rsidR="00342609" w:rsidRPr="00342609">
              <w:rPr>
                <w:rFonts w:ascii="思源黑體" w:eastAsia="思源黑體" w:hAnsi="思源黑體" w:hint="eastAsia"/>
                <w:color w:val="FF0000"/>
                <w:szCs w:val="24"/>
              </w:rPr>
              <w:t>6</w:t>
            </w:r>
            <w:r w:rsidR="00342609" w:rsidRPr="00342609">
              <w:rPr>
                <w:rFonts w:ascii="思源黑體" w:eastAsia="思源黑體" w:hAnsi="思源黑體"/>
                <w:color w:val="FF0000"/>
                <w:szCs w:val="24"/>
              </w:rPr>
              <w:t>8</w:t>
            </w:r>
            <w:r w:rsidR="00342609" w:rsidRPr="00342609">
              <w:rPr>
                <w:rFonts w:ascii="思源黑體" w:eastAsia="思源黑體" w:hAnsi="思源黑體" w:hint="eastAsia"/>
                <w:color w:val="FF0000"/>
                <w:szCs w:val="24"/>
              </w:rPr>
              <w:t>分</w:t>
            </w:r>
            <w:r w:rsidR="00342609">
              <w:rPr>
                <w:rFonts w:ascii="思源黑體" w:eastAsia="思源黑體" w:hAnsi="思源黑體" w:hint="eastAsia"/>
                <w:color w:val="FF0000"/>
                <w:szCs w:val="24"/>
              </w:rPr>
              <w:t>(含</w:t>
            </w:r>
            <w:r w:rsidR="00342609">
              <w:rPr>
                <w:rFonts w:ascii="思源黑體" w:eastAsia="思源黑體" w:hAnsi="思源黑體"/>
                <w:color w:val="FF0000"/>
                <w:szCs w:val="24"/>
              </w:rPr>
              <w:t>)</w:t>
            </w:r>
            <w:r w:rsidR="00342609" w:rsidRPr="00342609">
              <w:rPr>
                <w:rFonts w:ascii="思源黑體" w:eastAsia="思源黑體" w:hAnsi="思源黑體" w:hint="eastAsia"/>
                <w:color w:val="FF0000"/>
                <w:szCs w:val="24"/>
              </w:rPr>
              <w:t>以下可以請</w:t>
            </w:r>
            <w:r w:rsidR="00342609" w:rsidRPr="00342609">
              <w:rPr>
                <w:rFonts w:ascii="思源黑體" w:eastAsia="思源黑體" w:hAnsi="思源黑體" w:hint="eastAsia"/>
                <w:szCs w:val="24"/>
              </w:rPr>
              <w:t>團體公假，</w:t>
            </w:r>
            <w:r w:rsidR="00342609" w:rsidRPr="00342609">
              <w:rPr>
                <w:rFonts w:ascii="思源黑體" w:eastAsia="思源黑體" w:hAnsi="思源黑體" w:hint="eastAsia"/>
                <w:szCs w:val="24"/>
                <w:highlight w:val="yellow"/>
              </w:rPr>
              <w:t>但</w:t>
            </w:r>
            <w:r w:rsidRPr="00342609">
              <w:rPr>
                <w:rFonts w:ascii="思源黑體" w:eastAsia="思源黑體" w:hAnsi="思源黑體"/>
                <w:szCs w:val="24"/>
                <w:highlight w:val="yellow"/>
              </w:rPr>
              <w:t>「</w:t>
            </w:r>
            <w:r w:rsidRPr="00342609">
              <w:rPr>
                <w:rFonts w:ascii="思源黑體" w:eastAsia="思源黑體" w:hAnsi="思源黑體"/>
                <w:color w:val="FF0000"/>
                <w:szCs w:val="24"/>
                <w:highlight w:val="yellow"/>
              </w:rPr>
              <w:t>扣考</w:t>
            </w:r>
            <w:r w:rsidRPr="00342609">
              <w:rPr>
                <w:rFonts w:ascii="思源黑體" w:eastAsia="思源黑體" w:hAnsi="思源黑體" w:hint="eastAsia"/>
                <w:color w:val="FF0000"/>
                <w:szCs w:val="24"/>
                <w:highlight w:val="yellow"/>
              </w:rPr>
              <w:t>預警</w:t>
            </w:r>
            <w:r w:rsidRPr="00342609">
              <w:rPr>
                <w:rFonts w:ascii="思源黑體" w:eastAsia="思源黑體" w:hAnsi="思源黑體"/>
                <w:color w:val="FF0000"/>
                <w:szCs w:val="24"/>
                <w:highlight w:val="yellow"/>
              </w:rPr>
              <w:t>」者不能請</w:t>
            </w:r>
            <w:r w:rsidRPr="00342609">
              <w:rPr>
                <w:rFonts w:ascii="思源黑體" w:eastAsia="思源黑體" w:hAnsi="思源黑體"/>
                <w:szCs w:val="24"/>
                <w:highlight w:val="yellow"/>
              </w:rPr>
              <w:t xml:space="preserve">團體公假， </w:t>
            </w:r>
            <w:r w:rsidRPr="00817458">
              <w:rPr>
                <w:rFonts w:ascii="思源黑體" w:eastAsia="思源黑體" w:hAnsi="思源黑體"/>
                <w:szCs w:val="24"/>
                <w:highlight w:val="yellow"/>
              </w:rPr>
              <w:t>應</w:t>
            </w:r>
            <w:r w:rsidRPr="00817458">
              <w:rPr>
                <w:rFonts w:ascii="思源黑體" w:eastAsia="思源黑體" w:hAnsi="思源黑體" w:hint="eastAsia"/>
                <w:szCs w:val="24"/>
                <w:highlight w:val="yellow"/>
              </w:rPr>
              <w:t>自己</w:t>
            </w:r>
            <w:r w:rsidRPr="00817458">
              <w:rPr>
                <w:rFonts w:ascii="思源黑體" w:eastAsia="思源黑體" w:hAnsi="思源黑體"/>
                <w:szCs w:val="24"/>
                <w:highlight w:val="yellow"/>
              </w:rPr>
              <w:t>斟酌扣考事宜</w:t>
            </w:r>
            <w:r w:rsidRPr="00342609">
              <w:rPr>
                <w:rFonts w:ascii="思源黑體" w:eastAsia="思源黑體" w:hAnsi="思源黑體"/>
                <w:szCs w:val="24"/>
                <w:highlight w:val="yellow"/>
              </w:rPr>
              <w:t>再</w:t>
            </w:r>
            <w:r w:rsidR="00596F90" w:rsidRPr="00817458">
              <w:rPr>
                <w:rFonts w:ascii="思源黑體" w:eastAsia="思源黑體" w:hAnsi="思源黑體"/>
                <w:color w:val="FF0000"/>
                <w:szCs w:val="24"/>
                <w:highlight w:val="yellow"/>
              </w:rPr>
              <w:t>申請</w:t>
            </w:r>
            <w:r w:rsidRPr="00817458">
              <w:rPr>
                <w:rFonts w:ascii="思源黑體" w:eastAsia="思源黑體" w:hAnsi="思源黑體"/>
                <w:color w:val="FF0000"/>
                <w:szCs w:val="24"/>
                <w:highlight w:val="yellow"/>
              </w:rPr>
              <w:t>個</w:t>
            </w:r>
            <w:r w:rsidR="00596F90">
              <w:rPr>
                <w:rFonts w:ascii="思源黑體" w:eastAsia="思源黑體" w:hAnsi="思源黑體" w:hint="eastAsia"/>
                <w:color w:val="FF0000"/>
                <w:szCs w:val="24"/>
                <w:highlight w:val="yellow"/>
              </w:rPr>
              <w:t>人</w:t>
            </w:r>
            <w:r w:rsidRPr="00817458">
              <w:rPr>
                <w:rFonts w:ascii="思源黑體" w:eastAsia="思源黑體" w:hAnsi="思源黑體"/>
                <w:color w:val="FF0000"/>
                <w:szCs w:val="24"/>
                <w:highlight w:val="yellow"/>
              </w:rPr>
              <w:t>公假</w:t>
            </w:r>
            <w:r w:rsidRPr="00342609">
              <w:rPr>
                <w:rFonts w:ascii="思源黑體" w:eastAsia="思源黑體" w:hAnsi="思源黑體"/>
                <w:szCs w:val="24"/>
                <w:highlight w:val="yellow"/>
              </w:rPr>
              <w:t>。</w:t>
            </w:r>
          </w:p>
        </w:tc>
      </w:tr>
    </w:tbl>
    <w:p w14:paraId="66B2C0EE" w14:textId="77777777" w:rsidR="003F5E6B" w:rsidRDefault="003F5E6B" w:rsidP="003F5E6B">
      <w:pPr>
        <w:snapToGrid w:val="0"/>
        <w:jc w:val="center"/>
        <w:rPr>
          <w:rFonts w:ascii="標楷體" w:eastAsia="標楷體" w:hAnsi="標楷體"/>
          <w:szCs w:val="24"/>
        </w:rPr>
      </w:pPr>
      <w:r w:rsidRPr="003F5E6B">
        <w:rPr>
          <w:rFonts w:ascii="標楷體" w:eastAsia="標楷體" w:hAnsi="標楷體" w:hint="eastAsia"/>
          <w:szCs w:val="24"/>
        </w:rPr>
        <w:t>不敷使用請自行增頁</w:t>
      </w:r>
    </w:p>
    <w:p w14:paraId="72A06A96" w14:textId="77777777" w:rsidR="00B76984" w:rsidRPr="00FD6D44" w:rsidRDefault="009975EA" w:rsidP="003214E0">
      <w:pPr>
        <w:snapToGrid w:val="0"/>
        <w:ind w:hanging="154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公假</w:t>
      </w:r>
      <w:r w:rsidR="0051666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應</w:t>
      </w:r>
      <w:r w:rsidR="0063790D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檢附</w:t>
      </w:r>
      <w:r w:rsidR="00D033E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證明文件</w:t>
      </w:r>
      <w:r w:rsidR="0063790D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上傳</w:t>
      </w:r>
      <w:r w:rsidR="00D033E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提示</w:t>
      </w:r>
      <w:r w:rsidR="003F560E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如下</w:t>
      </w:r>
      <w:r w:rsidR="00D033E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：</w:t>
      </w:r>
    </w:p>
    <w:p w14:paraId="0F25ED90" w14:textId="5F98FD4A" w:rsidR="00D033E6" w:rsidRPr="00FD6D44" w:rsidRDefault="00B76984" w:rsidP="003214E0">
      <w:pPr>
        <w:snapToGrid w:val="0"/>
        <w:ind w:hanging="154"/>
        <w:rPr>
          <w:rFonts w:ascii="標楷體" w:eastAsia="標楷體" w:hAnsi="標楷體" w:cs="標楷體"/>
          <w:b/>
          <w:color w:val="000000"/>
          <w:spacing w:val="-10"/>
          <w:kern w:val="0"/>
          <w:sz w:val="22"/>
        </w:rPr>
      </w:pPr>
      <w:r w:rsidRPr="00FD6D44">
        <w:rPr>
          <w:rFonts w:ascii="標楷體" w:eastAsia="標楷體" w:hAnsi="標楷體" w:cs="標楷體"/>
          <w:color w:val="000000"/>
          <w:kern w:val="0"/>
          <w:sz w:val="22"/>
        </w:rPr>
        <w:t>1</w:t>
      </w:r>
      <w:r w:rsidR="00160C58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、</w:t>
      </w:r>
      <w:r w:rsidR="00441084" w:rsidRPr="00FD6D44">
        <w:rPr>
          <w:rFonts w:ascii="標楷體" w:eastAsia="標楷體" w:hAnsi="標楷體" w:cs="標楷體" w:hint="eastAsia"/>
          <w:b/>
          <w:color w:val="000000"/>
          <w:kern w:val="0"/>
          <w:sz w:val="22"/>
        </w:rPr>
        <w:t>個人公假</w:t>
      </w:r>
      <w:r w:rsidR="00441084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：</w:t>
      </w:r>
      <w:r w:rsidR="00441084" w:rsidRPr="00FD6D44">
        <w:rPr>
          <w:rFonts w:ascii="標楷體" w:eastAsia="標楷體" w:hAnsi="標楷體" w:hint="eastAsia"/>
          <w:spacing w:val="-10"/>
          <w:sz w:val="22"/>
        </w:rPr>
        <w:t>校內</w:t>
      </w:r>
      <w:r w:rsidR="005A6B3F" w:rsidRPr="00FD6D44">
        <w:rPr>
          <w:rFonts w:ascii="標楷體" w:eastAsia="標楷體" w:hAnsi="標楷體" w:hint="eastAsia"/>
          <w:spacing w:val="-10"/>
          <w:sz w:val="22"/>
        </w:rPr>
        <w:t>(</w:t>
      </w:r>
      <w:r w:rsidR="00441084" w:rsidRPr="00FD6D44">
        <w:rPr>
          <w:rFonts w:ascii="標楷體" w:eastAsia="標楷體" w:hAnsi="標楷體" w:hint="eastAsia"/>
          <w:spacing w:val="-10"/>
          <w:sz w:val="22"/>
        </w:rPr>
        <w:t>外</w:t>
      </w:r>
      <w:r w:rsidR="005A6B3F" w:rsidRPr="00FD6D44">
        <w:rPr>
          <w:rFonts w:ascii="標楷體" w:eastAsia="標楷體" w:hAnsi="標楷體" w:hint="eastAsia"/>
          <w:spacing w:val="-10"/>
          <w:sz w:val="22"/>
        </w:rPr>
        <w:t>)</w:t>
      </w:r>
      <w:r w:rsidR="00441084" w:rsidRPr="00FD6D44">
        <w:rPr>
          <w:rFonts w:ascii="標楷體" w:eastAsia="標楷體" w:hAnsi="標楷體" w:hint="eastAsia"/>
          <w:spacing w:val="-10"/>
          <w:sz w:val="22"/>
        </w:rPr>
        <w:t>證明文件</w:t>
      </w:r>
      <w:r w:rsidR="00441084" w:rsidRPr="00967717">
        <w:rPr>
          <w:rFonts w:ascii="標楷體" w:eastAsia="標楷體" w:hAnsi="標楷體"/>
          <w:b/>
          <w:bCs/>
          <w:spacing w:val="-10"/>
          <w:sz w:val="22"/>
        </w:rPr>
        <w:t>(</w:t>
      </w:r>
      <w:r w:rsidR="00441084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須</w:t>
      </w:r>
      <w:r w:rsidR="00E36FD8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簽辦並</w:t>
      </w:r>
      <w:r w:rsidR="00A14D41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經</w:t>
      </w:r>
      <w:r w:rsidR="0016012D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該</w:t>
      </w:r>
      <w:r w:rsidR="00E36FD8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所、系、科、學程</w:t>
      </w:r>
      <w:r w:rsidR="00A14D41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主管</w:t>
      </w:r>
      <w:r w:rsidR="005A6B3F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同意</w:t>
      </w:r>
      <w:r w:rsidRPr="00967717">
        <w:rPr>
          <w:rFonts w:ascii="標楷體" w:eastAsia="標楷體" w:hAnsi="標楷體"/>
          <w:b/>
          <w:bCs/>
          <w:spacing w:val="-10"/>
          <w:sz w:val="22"/>
        </w:rPr>
        <w:t>)</w:t>
      </w:r>
      <w:r w:rsidR="006508F0" w:rsidRPr="00FD6D44">
        <w:rPr>
          <w:rFonts w:ascii="標楷體" w:eastAsia="標楷體" w:hAnsi="標楷體" w:hint="eastAsia"/>
          <w:spacing w:val="-10"/>
          <w:sz w:val="22"/>
        </w:rPr>
        <w:t>或以本表</w:t>
      </w:r>
      <w:r w:rsidR="003611E9" w:rsidRPr="00FD6D44">
        <w:rPr>
          <w:rFonts w:ascii="標楷體" w:eastAsia="標楷體" w:hAnsi="標楷體" w:hint="eastAsia"/>
          <w:spacing w:val="-10"/>
          <w:sz w:val="22"/>
        </w:rPr>
        <w:t>替代公文</w:t>
      </w:r>
      <w:r w:rsidR="006508F0" w:rsidRPr="00FD6D44">
        <w:rPr>
          <w:rFonts w:ascii="標楷體" w:eastAsia="標楷體" w:hAnsi="標楷體" w:hint="eastAsia"/>
          <w:spacing w:val="-10"/>
          <w:sz w:val="22"/>
        </w:rPr>
        <w:t>簽</w:t>
      </w:r>
      <w:r w:rsidR="003611E9" w:rsidRPr="00FD6D44">
        <w:rPr>
          <w:rFonts w:ascii="標楷體" w:eastAsia="標楷體" w:hAnsi="標楷體" w:hint="eastAsia"/>
          <w:spacing w:val="-10"/>
          <w:sz w:val="22"/>
        </w:rPr>
        <w:t>辦</w:t>
      </w:r>
      <w:r w:rsidR="00E36FD8">
        <w:rPr>
          <w:rFonts w:ascii="標楷體" w:eastAsia="標楷體" w:hAnsi="標楷體" w:hint="eastAsia"/>
          <w:spacing w:val="-10"/>
          <w:sz w:val="22"/>
        </w:rPr>
        <w:t>(如右上</w:t>
      </w:r>
      <w:r w:rsidR="00177DDA">
        <w:rPr>
          <w:rFonts w:ascii="標楷體" w:eastAsia="標楷體" w:hAnsi="標楷體" w:hint="eastAsia"/>
          <w:spacing w:val="-10"/>
          <w:sz w:val="22"/>
        </w:rPr>
        <w:t>所示</w:t>
      </w:r>
      <w:r w:rsidR="00E36FD8">
        <w:rPr>
          <w:rFonts w:ascii="標楷體" w:eastAsia="標楷體" w:hAnsi="標楷體"/>
          <w:spacing w:val="-10"/>
          <w:sz w:val="22"/>
        </w:rPr>
        <w:t>)</w:t>
      </w:r>
      <w:r w:rsidR="00D033E6" w:rsidRPr="00FD6D44">
        <w:rPr>
          <w:rFonts w:ascii="標楷體" w:eastAsia="標楷體" w:hAnsi="標楷體" w:hint="eastAsia"/>
          <w:spacing w:val="-10"/>
          <w:sz w:val="22"/>
        </w:rPr>
        <w:t>。</w:t>
      </w:r>
    </w:p>
    <w:p w14:paraId="3D176489" w14:textId="77777777" w:rsidR="00A4214D" w:rsidRPr="00FD6D44" w:rsidRDefault="00441084" w:rsidP="003214E0">
      <w:pPr>
        <w:snapToGrid w:val="0"/>
        <w:ind w:hanging="154"/>
        <w:jc w:val="both"/>
        <w:rPr>
          <w:rFonts w:ascii="標楷體" w:eastAsia="標楷體" w:hAnsi="標楷體" w:cs="標楷體"/>
          <w:color w:val="000000"/>
          <w:kern w:val="0"/>
          <w:sz w:val="22"/>
        </w:rPr>
      </w:pPr>
      <w:r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2</w:t>
      </w:r>
      <w:r w:rsidR="00160C58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、</w:t>
      </w:r>
      <w:r w:rsidRPr="00FD6D44">
        <w:rPr>
          <w:rFonts w:ascii="標楷體" w:eastAsia="標楷體" w:hAnsi="標楷體" w:cs="標楷體" w:hint="eastAsia"/>
          <w:b/>
          <w:color w:val="000000"/>
          <w:kern w:val="0"/>
          <w:sz w:val="22"/>
        </w:rPr>
        <w:t>團體公假</w:t>
      </w:r>
      <w:r w:rsidR="0016012D">
        <w:rPr>
          <w:rFonts w:ascii="標楷體" w:eastAsia="標楷體" w:hAnsi="標楷體" w:cs="標楷體" w:hint="eastAsia"/>
          <w:b/>
          <w:color w:val="000000"/>
          <w:kern w:val="0"/>
          <w:sz w:val="22"/>
        </w:rPr>
        <w:t>(</w:t>
      </w:r>
      <w:r w:rsidR="0016012D" w:rsidRPr="00967717">
        <w:rPr>
          <w:rFonts w:ascii="標楷體" w:eastAsia="標楷體" w:hAnsi="標楷體" w:cs="標楷體" w:hint="eastAsia"/>
          <w:b/>
          <w:bCs/>
          <w:color w:val="FF0000"/>
          <w:kern w:val="0"/>
          <w:sz w:val="22"/>
          <w:highlight w:val="yellow"/>
        </w:rPr>
        <w:t>申請人如為活動參加人亦須新增入檔</w:t>
      </w:r>
      <w:r w:rsidR="0016012D">
        <w:rPr>
          <w:rFonts w:ascii="標楷體" w:eastAsia="標楷體" w:hAnsi="標楷體" w:cs="標楷體" w:hint="eastAsia"/>
          <w:color w:val="000000"/>
          <w:kern w:val="0"/>
          <w:sz w:val="22"/>
        </w:rPr>
        <w:t>)</w:t>
      </w:r>
      <w:r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：</w:t>
      </w:r>
    </w:p>
    <w:p w14:paraId="4578B097" w14:textId="042760C2" w:rsidR="00D033E6" w:rsidRPr="00FD6D44" w:rsidRDefault="00A4214D" w:rsidP="00177DDA">
      <w:pPr>
        <w:snapToGrid w:val="0"/>
        <w:ind w:firstLine="28"/>
        <w:jc w:val="both"/>
        <w:rPr>
          <w:rFonts w:ascii="標楷體" w:eastAsia="標楷體" w:hAnsi="標楷體" w:cs="標楷體"/>
          <w:color w:val="000000"/>
          <w:kern w:val="0"/>
          <w:sz w:val="22"/>
        </w:rPr>
      </w:pPr>
      <w:r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(</w:t>
      </w:r>
      <w:r w:rsidRPr="00FD6D44">
        <w:rPr>
          <w:rFonts w:ascii="標楷體" w:eastAsia="標楷體" w:hAnsi="標楷體" w:cs="標楷體"/>
          <w:color w:val="000000"/>
          <w:kern w:val="0"/>
          <w:sz w:val="22"/>
        </w:rPr>
        <w:t>1)</w:t>
      </w:r>
      <w:r w:rsidR="00D80810" w:rsidRPr="00FD6D44">
        <w:rPr>
          <w:rFonts w:ascii="標楷體" w:eastAsia="標楷體" w:hAnsi="標楷體" w:cs="標楷體" w:hint="eastAsia"/>
          <w:b/>
          <w:color w:val="FF0000"/>
          <w:kern w:val="0"/>
          <w:sz w:val="22"/>
        </w:rPr>
        <w:t>2</w:t>
      </w:r>
      <w:r w:rsidR="00D80810" w:rsidRPr="00FD6D44">
        <w:rPr>
          <w:rFonts w:ascii="標楷體" w:eastAsia="標楷體" w:hAnsi="標楷體" w:cs="標楷體"/>
          <w:b/>
          <w:color w:val="FF0000"/>
          <w:kern w:val="0"/>
          <w:sz w:val="22"/>
        </w:rPr>
        <w:t>-9</w:t>
      </w:r>
      <w:r w:rsidR="00D80810" w:rsidRPr="00FD6D44">
        <w:rPr>
          <w:rFonts w:ascii="標楷體" w:eastAsia="標楷體" w:hAnsi="標楷體" w:cs="標楷體" w:hint="eastAsia"/>
          <w:b/>
          <w:color w:val="FF0000"/>
          <w:kern w:val="0"/>
          <w:sz w:val="22"/>
        </w:rPr>
        <w:t>人</w:t>
      </w:r>
      <w:r w:rsidRPr="00FD6D44">
        <w:rPr>
          <w:rFonts w:ascii="標楷體" w:eastAsia="標楷體" w:hAnsi="標楷體" w:cs="標楷體" w:hint="eastAsia"/>
          <w:b/>
          <w:color w:val="FF0000"/>
          <w:kern w:val="0"/>
          <w:sz w:val="22"/>
        </w:rPr>
        <w:t>：</w:t>
      </w:r>
      <w:r w:rsidR="005A6B3F" w:rsidRPr="00FD6D44">
        <w:rPr>
          <w:rFonts w:ascii="標楷體" w:eastAsia="標楷體" w:hAnsi="標楷體" w:hint="eastAsia"/>
          <w:spacing w:val="-10"/>
          <w:sz w:val="22"/>
        </w:rPr>
        <w:t>校內(外)證明文件</w:t>
      </w:r>
      <w:r w:rsidR="005A6B3F" w:rsidRPr="00FD6D44">
        <w:rPr>
          <w:rFonts w:ascii="標楷體" w:eastAsia="標楷體" w:hAnsi="標楷體"/>
          <w:spacing w:val="-10"/>
          <w:sz w:val="22"/>
        </w:rPr>
        <w:t>(</w:t>
      </w:r>
      <w:r w:rsidR="00177DDA">
        <w:rPr>
          <w:rFonts w:ascii="標楷體" w:eastAsia="標楷體" w:hAnsi="標楷體" w:hint="eastAsia"/>
          <w:spacing w:val="-10"/>
          <w:sz w:val="22"/>
        </w:rPr>
        <w:t>如公文、企劃書、通知</w:t>
      </w:r>
      <w:r w:rsidR="00484947">
        <w:rPr>
          <w:rFonts w:ascii="標楷體" w:eastAsia="標楷體" w:hAnsi="標楷體" w:hint="eastAsia"/>
          <w:spacing w:val="-10"/>
          <w:sz w:val="22"/>
        </w:rPr>
        <w:t>.</w:t>
      </w:r>
      <w:r w:rsidR="00484947">
        <w:rPr>
          <w:rFonts w:ascii="標楷體" w:eastAsia="標楷體" w:hAnsi="標楷體"/>
          <w:spacing w:val="-10"/>
          <w:sz w:val="22"/>
        </w:rPr>
        <w:t>.</w:t>
      </w:r>
      <w:r w:rsidR="00177DDA">
        <w:rPr>
          <w:rFonts w:ascii="標楷體" w:eastAsia="標楷體" w:hAnsi="標楷體" w:hint="eastAsia"/>
          <w:spacing w:val="-10"/>
          <w:sz w:val="22"/>
        </w:rPr>
        <w:t>等</w:t>
      </w:r>
      <w:r w:rsidR="005A6B3F" w:rsidRPr="00FD6D44">
        <w:rPr>
          <w:rFonts w:ascii="標楷體" w:eastAsia="標楷體" w:hAnsi="標楷體"/>
          <w:spacing w:val="-10"/>
          <w:sz w:val="22"/>
        </w:rPr>
        <w:t>)</w:t>
      </w:r>
      <w:r w:rsidR="004827B1" w:rsidRPr="00FD6D44">
        <w:rPr>
          <w:rFonts w:ascii="標楷體" w:eastAsia="標楷體" w:hAnsi="標楷體" w:hint="eastAsia"/>
          <w:b/>
          <w:sz w:val="22"/>
        </w:rPr>
        <w:t>+</w:t>
      </w:r>
      <w:r w:rsidR="00D033E6" w:rsidRPr="00FD6D44">
        <w:rPr>
          <w:rFonts w:ascii="標楷體" w:eastAsia="標楷體" w:hAnsi="標楷體" w:hint="eastAsia"/>
          <w:b/>
          <w:color w:val="FF0000"/>
          <w:sz w:val="22"/>
        </w:rPr>
        <w:t>本</w:t>
      </w:r>
      <w:r w:rsidR="004827B1" w:rsidRPr="00FD6D44">
        <w:rPr>
          <w:rFonts w:ascii="標楷體" w:eastAsia="標楷體" w:hAnsi="標楷體" w:hint="eastAsia"/>
          <w:b/>
          <w:color w:val="FF0000"/>
          <w:sz w:val="22"/>
        </w:rPr>
        <w:t>表</w:t>
      </w:r>
      <w:r w:rsidR="00160C58" w:rsidRPr="00FD6D44">
        <w:rPr>
          <w:rFonts w:ascii="標楷體" w:eastAsia="標楷體" w:hAnsi="標楷體" w:hint="eastAsia"/>
          <w:spacing w:val="-10"/>
          <w:sz w:val="22"/>
        </w:rPr>
        <w:t>【學生申請個人/團體公假名冊】</w:t>
      </w:r>
      <w:r w:rsidR="00442174" w:rsidRPr="00FD6D44">
        <w:rPr>
          <w:rFonts w:ascii="標楷體" w:eastAsia="標楷體" w:hAnsi="標楷體" w:hint="eastAsia"/>
          <w:sz w:val="22"/>
        </w:rPr>
        <w:t>。</w:t>
      </w:r>
    </w:p>
    <w:p w14:paraId="421B5C02" w14:textId="75B79DEF" w:rsidR="00A4214D" w:rsidRPr="00FD6D44" w:rsidRDefault="00817458" w:rsidP="00177DDA">
      <w:pPr>
        <w:snapToGrid w:val="0"/>
        <w:ind w:firstLine="28"/>
        <w:jc w:val="both"/>
        <w:rPr>
          <w:rFonts w:ascii="標楷體" w:eastAsia="標楷體" w:hAnsi="標楷體"/>
          <w:sz w:val="22"/>
        </w:rPr>
      </w:pPr>
      <w:r w:rsidRPr="00F72988">
        <w:rPr>
          <w:rFonts w:ascii="標楷體" w:eastAsia="標楷體" w:hAnsi="標楷體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7F580" wp14:editId="19A38DB1">
                <wp:simplePos x="0" y="0"/>
                <wp:positionH relativeFrom="margin">
                  <wp:posOffset>5151120</wp:posOffset>
                </wp:positionH>
                <wp:positionV relativeFrom="paragraph">
                  <wp:posOffset>63500</wp:posOffset>
                </wp:positionV>
                <wp:extent cx="1188720" cy="1097197"/>
                <wp:effectExtent l="0" t="0" r="11430" b="2730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97197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9C5A" w14:textId="77777777" w:rsidR="004827B1" w:rsidRPr="00D15064" w:rsidRDefault="004827B1" w:rsidP="002D53ED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9656A">
                              <w:rPr>
                                <w:rFonts w:ascii="標楷體" w:eastAsia="標楷體" w:hAnsi="標楷體" w:hint="eastAsia"/>
                                <w:b/>
                                <w:color w:val="FF7C80"/>
                                <w:sz w:val="32"/>
                                <w:szCs w:val="32"/>
                              </w:rPr>
                              <w:t>全</w:t>
                            </w:r>
                            <w:r w:rsidRPr="00F9656A">
                              <w:rPr>
                                <w:rFonts w:ascii="標楷體" w:eastAsia="標楷體" w:hAnsi="標楷體"/>
                                <w:b/>
                                <w:color w:val="FF7C80"/>
                                <w:sz w:val="32"/>
                                <w:szCs w:val="32"/>
                              </w:rPr>
                              <w:t>班</w:t>
                            </w: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加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  <w:p w14:paraId="38B6FBA4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註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冊課</w:t>
                            </w: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務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14:paraId="5EE09F56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14:paraId="6A4DA17F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進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修教務組</w:t>
                            </w:r>
                          </w:p>
                          <w:p w14:paraId="3F397D9F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戳</w:t>
                            </w: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F580" id="橢圓 3" o:spid="_x0000_s1026" style="position:absolute;left:0;text-align:left;margin-left:405.6pt;margin-top:5pt;width:93.6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" fillcolor="white [3201]" strokecolor="#7f7f7f [1612]">
                <v:stroke dashstyle="dash" joinstyle="miter"/>
                <v:textbox inset="0,0,0,0">
                  <w:txbxContent>
                    <w:p w14:paraId="436C9C5A" w14:textId="77777777" w:rsidR="004827B1" w:rsidRPr="00D15064" w:rsidRDefault="004827B1" w:rsidP="002D53ED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9656A">
                        <w:rPr>
                          <w:rFonts w:ascii="標楷體" w:eastAsia="標楷體" w:hAnsi="標楷體" w:hint="eastAsia"/>
                          <w:b/>
                          <w:color w:val="FF7C80"/>
                          <w:sz w:val="32"/>
                          <w:szCs w:val="32"/>
                        </w:rPr>
                        <w:t>全</w:t>
                      </w:r>
                      <w:r w:rsidRPr="00F9656A">
                        <w:rPr>
                          <w:rFonts w:ascii="標楷體" w:eastAsia="標楷體" w:hAnsi="標楷體"/>
                          <w:b/>
                          <w:color w:val="FF7C80"/>
                          <w:sz w:val="32"/>
                          <w:szCs w:val="32"/>
                        </w:rPr>
                        <w:t>班</w:t>
                      </w: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加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會</w:t>
                      </w:r>
                    </w:p>
                    <w:p w14:paraId="38B6FBA4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註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冊課</w:t>
                      </w: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務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組</w:t>
                      </w:r>
                    </w:p>
                    <w:p w14:paraId="5EE09F56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或</w:t>
                      </w:r>
                    </w:p>
                    <w:p w14:paraId="6A4DA17F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進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修教務組</w:t>
                      </w:r>
                    </w:p>
                    <w:p w14:paraId="3F397D9F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戳</w:t>
                      </w: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1084" w:rsidRPr="00FD6D44">
        <w:rPr>
          <w:rFonts w:ascii="標楷體" w:eastAsia="標楷體" w:hAnsi="標楷體"/>
          <w:sz w:val="22"/>
        </w:rPr>
        <w:t>(</w:t>
      </w:r>
      <w:r w:rsidR="00A4214D" w:rsidRPr="00FD6D44">
        <w:rPr>
          <w:rFonts w:ascii="標楷體" w:eastAsia="標楷體" w:hAnsi="標楷體"/>
          <w:sz w:val="22"/>
        </w:rPr>
        <w:t>2</w:t>
      </w:r>
      <w:r w:rsidR="00441084" w:rsidRPr="00FD6D44">
        <w:rPr>
          <w:rFonts w:ascii="標楷體" w:eastAsia="標楷體" w:hAnsi="標楷體"/>
          <w:sz w:val="22"/>
        </w:rPr>
        <w:t>)</w:t>
      </w:r>
      <w:r w:rsidR="00441084" w:rsidRPr="00FD6D44">
        <w:rPr>
          <w:rFonts w:ascii="標楷體" w:eastAsia="標楷體" w:hAnsi="標楷體"/>
          <w:b/>
          <w:color w:val="FF0000"/>
          <w:sz w:val="22"/>
        </w:rPr>
        <w:t>10</w:t>
      </w:r>
      <w:r w:rsidR="00441084" w:rsidRPr="00FD6D44">
        <w:rPr>
          <w:rFonts w:ascii="標楷體" w:eastAsia="標楷體" w:hAnsi="標楷體" w:hint="eastAsia"/>
          <w:b/>
          <w:color w:val="FF0000"/>
          <w:sz w:val="22"/>
        </w:rPr>
        <w:t>人</w:t>
      </w:r>
      <w:r w:rsidR="009975EA" w:rsidRPr="00FD6D44">
        <w:rPr>
          <w:rFonts w:ascii="標楷體" w:eastAsia="標楷體" w:hAnsi="標楷體" w:hint="eastAsia"/>
          <w:b/>
          <w:color w:val="FF0000"/>
          <w:sz w:val="22"/>
        </w:rPr>
        <w:t>(含</w:t>
      </w:r>
      <w:r w:rsidR="009975EA" w:rsidRPr="00FD6D44">
        <w:rPr>
          <w:rFonts w:ascii="標楷體" w:eastAsia="標楷體" w:hAnsi="標楷體"/>
          <w:b/>
          <w:color w:val="FF0000"/>
          <w:sz w:val="22"/>
        </w:rPr>
        <w:t>)</w:t>
      </w:r>
      <w:r w:rsidR="00441084" w:rsidRPr="00FD6D44">
        <w:rPr>
          <w:rFonts w:ascii="標楷體" w:eastAsia="標楷體" w:hAnsi="標楷體" w:hint="eastAsia"/>
          <w:b/>
          <w:color w:val="FF0000"/>
          <w:sz w:val="22"/>
        </w:rPr>
        <w:t>以上</w:t>
      </w:r>
      <w:r w:rsidR="00441084" w:rsidRPr="00FD6D44">
        <w:rPr>
          <w:rFonts w:ascii="標楷體" w:eastAsia="標楷體" w:hAnsi="標楷體" w:hint="eastAsia"/>
          <w:sz w:val="22"/>
        </w:rPr>
        <w:t>：</w:t>
      </w:r>
      <w:r w:rsidR="00442174" w:rsidRPr="00FD6D44">
        <w:rPr>
          <w:rFonts w:ascii="標楷體" w:eastAsia="標楷體" w:hAnsi="標楷體" w:hint="eastAsia"/>
          <w:sz w:val="22"/>
        </w:rPr>
        <w:t>再</w:t>
      </w:r>
      <w:r w:rsidR="004827B1" w:rsidRPr="00FD6D44">
        <w:rPr>
          <w:rFonts w:ascii="標楷體" w:eastAsia="標楷體" w:hAnsi="標楷體" w:hint="eastAsia"/>
          <w:b/>
          <w:sz w:val="22"/>
        </w:rPr>
        <w:t>+</w:t>
      </w:r>
      <w:r w:rsidR="00441084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列印</w:t>
      </w:r>
      <w:r w:rsidR="00177DDA">
        <w:rPr>
          <w:rFonts w:ascii="標楷體" w:eastAsia="標楷體" w:hAnsi="標楷體" w:cs="標楷體" w:hint="eastAsia"/>
          <w:color w:val="000000"/>
          <w:kern w:val="0"/>
          <w:sz w:val="22"/>
        </w:rPr>
        <w:t>共同</w:t>
      </w:r>
      <w:r w:rsidR="00441084" w:rsidRPr="00FD6D44">
        <w:rPr>
          <w:rFonts w:ascii="標楷體" w:eastAsia="標楷體" w:hAnsi="標楷體" w:hint="eastAsia"/>
          <w:sz w:val="22"/>
        </w:rPr>
        <w:t>課表</w:t>
      </w:r>
      <w:r w:rsidR="00177DDA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遂一</w:t>
      </w:r>
      <w:r w:rsidR="00160C58" w:rsidRPr="00FD6D44">
        <w:rPr>
          <w:rFonts w:ascii="標楷體" w:eastAsia="標楷體" w:hAnsi="標楷體" w:hint="eastAsia"/>
          <w:sz w:val="22"/>
        </w:rPr>
        <w:t>請</w:t>
      </w:r>
      <w:r w:rsidR="00441084" w:rsidRPr="00FD6D44">
        <w:rPr>
          <w:rFonts w:ascii="標楷體" w:eastAsia="標楷體" w:hAnsi="標楷體" w:hint="eastAsia"/>
          <w:sz w:val="22"/>
        </w:rPr>
        <w:t>任課老師簽名</w:t>
      </w:r>
      <w:r w:rsidR="00D033E6" w:rsidRPr="00FD6D44">
        <w:rPr>
          <w:rFonts w:ascii="標楷體" w:eastAsia="標楷體" w:hAnsi="標楷體" w:hint="eastAsia"/>
          <w:sz w:val="22"/>
        </w:rPr>
        <w:t>。</w:t>
      </w:r>
    </w:p>
    <w:p w14:paraId="2EA599AF" w14:textId="4702CACA" w:rsidR="00ED2EE6" w:rsidRPr="00FD6D44" w:rsidRDefault="00441084" w:rsidP="00177DDA">
      <w:pPr>
        <w:snapToGrid w:val="0"/>
        <w:ind w:left="1386" w:hanging="1372"/>
        <w:jc w:val="both"/>
        <w:rPr>
          <w:rFonts w:ascii="標楷體" w:eastAsia="標楷體" w:hAnsi="標楷體"/>
          <w:sz w:val="22"/>
        </w:rPr>
      </w:pPr>
      <w:r w:rsidRPr="00FD6D44">
        <w:rPr>
          <w:rFonts w:ascii="標楷體" w:eastAsia="標楷體" w:hAnsi="標楷體" w:hint="eastAsia"/>
          <w:sz w:val="22"/>
        </w:rPr>
        <w:t>(</w:t>
      </w:r>
      <w:r w:rsidR="00A4214D" w:rsidRPr="00FD6D44">
        <w:rPr>
          <w:rFonts w:ascii="標楷體" w:eastAsia="標楷體" w:hAnsi="標楷體"/>
          <w:sz w:val="22"/>
        </w:rPr>
        <w:t>3</w:t>
      </w:r>
      <w:r w:rsidRPr="00FD6D44">
        <w:rPr>
          <w:rFonts w:ascii="標楷體" w:eastAsia="標楷體" w:hAnsi="標楷體"/>
          <w:sz w:val="22"/>
        </w:rPr>
        <w:t>)</w:t>
      </w:r>
      <w:r w:rsidRPr="00FD6D44">
        <w:rPr>
          <w:rFonts w:ascii="標楷體" w:eastAsia="標楷體" w:hAnsi="標楷體" w:hint="eastAsia"/>
          <w:b/>
          <w:color w:val="FF0000"/>
          <w:sz w:val="22"/>
        </w:rPr>
        <w:t>全班</w:t>
      </w:r>
      <w:r w:rsidRPr="00FD6D44">
        <w:rPr>
          <w:rFonts w:ascii="標楷體" w:eastAsia="標楷體" w:hAnsi="標楷體" w:hint="eastAsia"/>
          <w:sz w:val="22"/>
        </w:rPr>
        <w:t>：</w:t>
      </w:r>
      <w:r w:rsidR="00EF3A25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再+</w:t>
      </w:r>
      <w:r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依學制加會</w:t>
      </w:r>
      <w:r w:rsidR="00173FA2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教務處</w:t>
      </w:r>
      <w:r w:rsidR="00D033E6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。</w:t>
      </w:r>
    </w:p>
    <w:p w14:paraId="2205AA10" w14:textId="77777777" w:rsidR="00ED2EE6" w:rsidRPr="00FD6D44" w:rsidRDefault="00ED2EE6" w:rsidP="003214E0">
      <w:pPr>
        <w:snapToGrid w:val="0"/>
        <w:ind w:left="1260" w:hanging="1428"/>
        <w:jc w:val="both"/>
        <w:rPr>
          <w:rFonts w:ascii="標楷體" w:eastAsia="標楷體" w:hAnsi="標楷體"/>
          <w:sz w:val="22"/>
        </w:rPr>
      </w:pPr>
      <w:r w:rsidRPr="00FD6D44">
        <w:rPr>
          <w:rFonts w:ascii="標楷體" w:eastAsia="標楷體" w:hAnsi="標楷體" w:hint="eastAsia"/>
          <w:sz w:val="22"/>
        </w:rPr>
        <w:t>3、名冊(本表)</w:t>
      </w:r>
      <w:r w:rsidRPr="00FD6D44">
        <w:rPr>
          <w:rFonts w:ascii="標楷體" w:eastAsia="標楷體" w:hAnsi="標楷體" w:hint="eastAsia"/>
          <w:b/>
          <w:color w:val="FF0000"/>
          <w:sz w:val="22"/>
        </w:rPr>
        <w:t>二張以上</w:t>
      </w:r>
      <w:r w:rsidRPr="00FD6D44">
        <w:rPr>
          <w:rFonts w:ascii="標楷體" w:eastAsia="標楷體" w:hAnsi="標楷體" w:hint="eastAsia"/>
          <w:sz w:val="22"/>
        </w:rPr>
        <w:t>請</w:t>
      </w:r>
      <w:r w:rsidR="001A7F05" w:rsidRPr="00FD6D44">
        <w:rPr>
          <w:rFonts w:ascii="標楷體" w:eastAsia="標楷體" w:hAnsi="標楷體" w:hint="eastAsia"/>
          <w:sz w:val="22"/>
        </w:rPr>
        <w:t>派遣單位</w:t>
      </w:r>
      <w:r w:rsidR="001A7F05" w:rsidRPr="00FD6D44">
        <w:rPr>
          <w:rFonts w:ascii="標楷體" w:eastAsia="標楷體" w:hAnsi="標楷體" w:hint="eastAsia"/>
          <w:b/>
          <w:color w:val="FF0000"/>
          <w:sz w:val="22"/>
        </w:rPr>
        <w:t>加</w:t>
      </w:r>
      <w:r w:rsidRPr="00FD6D44">
        <w:rPr>
          <w:rFonts w:ascii="標楷體" w:eastAsia="標楷體" w:hAnsi="標楷體" w:hint="eastAsia"/>
          <w:b/>
          <w:color w:val="FF0000"/>
          <w:sz w:val="22"/>
        </w:rPr>
        <w:t>蓋騎旗縫章</w:t>
      </w:r>
      <w:r w:rsidR="001A7F05" w:rsidRPr="00FD6D44">
        <w:rPr>
          <w:rFonts w:ascii="標楷體" w:eastAsia="標楷體" w:hAnsi="標楷體" w:hint="eastAsia"/>
          <w:sz w:val="22"/>
        </w:rPr>
        <w:t>(戳章</w:t>
      </w:r>
      <w:r w:rsidR="001A7F05" w:rsidRPr="00FD6D44">
        <w:rPr>
          <w:rFonts w:ascii="標楷體" w:eastAsia="標楷體" w:hAnsi="標楷體"/>
          <w:sz w:val="22"/>
        </w:rPr>
        <w:t>)</w:t>
      </w:r>
      <w:r w:rsidRPr="00FD6D44">
        <w:rPr>
          <w:rFonts w:ascii="標楷體" w:eastAsia="標楷體" w:hAnsi="標楷體" w:hint="eastAsia"/>
          <w:sz w:val="22"/>
        </w:rPr>
        <w:t>。</w:t>
      </w:r>
    </w:p>
    <w:p w14:paraId="4E59F955" w14:textId="2727D86D" w:rsidR="0023396E" w:rsidRDefault="00ED2EE6" w:rsidP="003214E0">
      <w:pPr>
        <w:snapToGrid w:val="0"/>
        <w:ind w:left="1401" w:hanging="1583"/>
        <w:jc w:val="both"/>
        <w:rPr>
          <w:rFonts w:ascii="標楷體" w:eastAsia="標楷體" w:hAnsi="標楷體" w:hint="eastAsia"/>
          <w:spacing w:val="-10"/>
          <w:sz w:val="22"/>
          <w:shd w:val="pct15" w:color="auto" w:fill="FFFFFF"/>
        </w:rPr>
      </w:pPr>
      <w:r w:rsidRPr="00FD6D44">
        <w:rPr>
          <w:rFonts w:ascii="標楷體" w:eastAsia="標楷體" w:hAnsi="標楷體"/>
          <w:sz w:val="22"/>
        </w:rPr>
        <w:t>4</w:t>
      </w:r>
      <w:r w:rsidR="003868FB" w:rsidRPr="00FD6D44">
        <w:rPr>
          <w:rFonts w:ascii="標楷體" w:eastAsia="標楷體" w:hAnsi="標楷體" w:hint="eastAsia"/>
          <w:sz w:val="22"/>
        </w:rPr>
        <w:t>、</w:t>
      </w:r>
      <w:r w:rsidR="003868FB" w:rsidRPr="00FD6D44">
        <w:rPr>
          <w:rFonts w:ascii="標楷體" w:eastAsia="標楷體" w:hAnsi="標楷體" w:hint="eastAsia"/>
          <w:b/>
          <w:spacing w:val="-10"/>
          <w:sz w:val="22"/>
          <w:shd w:val="pct15" w:color="auto" w:fill="FFFFFF"/>
        </w:rPr>
        <w:t>表單下載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：學務處/生輔組/表單下載/</w:t>
      </w:r>
      <w:r w:rsidR="003868FB" w:rsidRPr="00FD6D44">
        <w:rPr>
          <w:rFonts w:ascii="標楷體" w:eastAsia="標楷體" w:hAnsi="標楷體"/>
          <w:spacing w:val="-10"/>
          <w:sz w:val="22"/>
          <w:shd w:val="pct15" w:color="auto" w:fill="FFFFFF"/>
        </w:rPr>
        <w:t>2.</w:t>
      </w:r>
      <w:r w:rsidR="00B96639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/</w:t>
      </w:r>
      <w:r w:rsidR="00B96639" w:rsidRPr="00FD6D44">
        <w:rPr>
          <w:rFonts w:ascii="微軟正黑體" w:eastAsia="微軟正黑體" w:hAnsi="微軟正黑體" w:cs="Helvetica"/>
          <w:color w:val="414141"/>
          <w:spacing w:val="-10"/>
          <w:sz w:val="22"/>
          <w:shd w:val="pct15" w:color="auto" w:fill="FFFFFF"/>
        </w:rPr>
        <w:t xml:space="preserve"> </w:t>
      </w:r>
      <w:r w:rsidR="003868FB" w:rsidRPr="00FD6D44">
        <w:rPr>
          <w:rFonts w:ascii="標楷體" w:eastAsia="標楷體" w:hAnsi="標楷體"/>
          <w:spacing w:val="-10"/>
          <w:sz w:val="22"/>
          <w:shd w:val="pct15" w:color="auto" w:fill="FFFFFF"/>
        </w:rPr>
        <w:t>006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學生申請</w:t>
      </w:r>
      <w:r w:rsidR="00170421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【個人/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團體</w:t>
      </w:r>
      <w:r w:rsidR="00170421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】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公假名冊</w:t>
      </w:r>
      <w:r w:rsidR="003868FB" w:rsidRPr="00FD6D44">
        <w:rPr>
          <w:rFonts w:ascii="標楷體" w:eastAsia="標楷體" w:hAnsi="標楷體" w:hint="eastAsia"/>
          <w:spacing w:val="-10"/>
          <w:sz w:val="22"/>
        </w:rPr>
        <w:t>。</w:t>
      </w:r>
    </w:p>
    <w:p w14:paraId="3EA692AF" w14:textId="1756092F" w:rsidR="00817458" w:rsidRPr="00817458" w:rsidRDefault="00817458" w:rsidP="00817458">
      <w:pPr>
        <w:tabs>
          <w:tab w:val="left" w:pos="2388"/>
        </w:tabs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ab/>
      </w:r>
    </w:p>
    <w:sectPr w:rsidR="00817458" w:rsidRPr="00817458" w:rsidSect="00817458">
      <w:headerReference w:type="default" r:id="rId8"/>
      <w:footerReference w:type="default" r:id="rId9"/>
      <w:pgSz w:w="11906" w:h="16838"/>
      <w:pgMar w:top="2268" w:right="567" w:bottom="567" w:left="1134" w:header="851" w:footer="5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0CE8" w14:textId="77777777" w:rsidR="00750FBD" w:rsidRDefault="00750FBD" w:rsidP="002F15D9">
      <w:r>
        <w:separator/>
      </w:r>
    </w:p>
  </w:endnote>
  <w:endnote w:type="continuationSeparator" w:id="0">
    <w:p w14:paraId="7415A74E" w14:textId="77777777" w:rsidR="00750FBD" w:rsidRDefault="00750FBD" w:rsidP="002F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思源黑體"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5216" w14:textId="511E3762" w:rsidR="008D52DE" w:rsidRPr="00173FA2" w:rsidRDefault="008D52DE" w:rsidP="003C4AA9">
    <w:pPr>
      <w:pStyle w:val="a5"/>
      <w:jc w:val="center"/>
      <w:rPr>
        <w:rFonts w:ascii="標楷體" w:eastAsia="標楷體" w:hAnsi="標楷體"/>
        <w:sz w:val="22"/>
        <w:szCs w:val="22"/>
      </w:rPr>
    </w:pPr>
    <w:r w:rsidRPr="00173FA2">
      <w:rPr>
        <w:rFonts w:ascii="標楷體" w:eastAsia="標楷體" w:hAnsi="標楷體" w:hint="eastAsia"/>
        <w:sz w:val="22"/>
        <w:szCs w:val="22"/>
      </w:rPr>
      <w:t xml:space="preserve">第 </w:t>
    </w:r>
    <w:r w:rsidR="003F5E6B" w:rsidRPr="00173FA2">
      <w:rPr>
        <w:rFonts w:ascii="標楷體" w:eastAsia="標楷體" w:hAnsi="標楷體"/>
        <w:sz w:val="22"/>
        <w:szCs w:val="22"/>
      </w:rPr>
      <w:t xml:space="preserve">  </w:t>
    </w:r>
    <w:r w:rsidRPr="00173FA2">
      <w:rPr>
        <w:rFonts w:ascii="標楷體" w:eastAsia="標楷體" w:hAnsi="標楷體"/>
        <w:sz w:val="22"/>
        <w:szCs w:val="22"/>
      </w:rPr>
      <w:t xml:space="preserve"> </w:t>
    </w:r>
    <w:r w:rsidRPr="00173FA2">
      <w:rPr>
        <w:rFonts w:ascii="標楷體" w:eastAsia="標楷體" w:hAnsi="標楷體" w:hint="eastAsia"/>
        <w:sz w:val="22"/>
        <w:szCs w:val="22"/>
      </w:rPr>
      <w:t>頁</w:t>
    </w:r>
    <w:r w:rsidR="003F5E6B" w:rsidRPr="00173FA2">
      <w:rPr>
        <w:rFonts w:ascii="標楷體" w:eastAsia="標楷體" w:hAnsi="標楷體"/>
        <w:sz w:val="22"/>
        <w:szCs w:val="22"/>
      </w:rPr>
      <w:t xml:space="preserve"> </w:t>
    </w:r>
    <w:r w:rsidR="003F5E6B" w:rsidRPr="00173FA2">
      <w:rPr>
        <w:rFonts w:ascii="標楷體" w:eastAsia="標楷體" w:hAnsi="標楷體" w:hint="eastAsia"/>
        <w:sz w:val="22"/>
        <w:szCs w:val="22"/>
      </w:rPr>
      <w:t xml:space="preserve">共 </w:t>
    </w:r>
    <w:r w:rsidR="003F5E6B" w:rsidRPr="00173FA2">
      <w:rPr>
        <w:rFonts w:ascii="標楷體" w:eastAsia="標楷體" w:hAnsi="標楷體"/>
        <w:sz w:val="22"/>
        <w:szCs w:val="22"/>
      </w:rPr>
      <w:t xml:space="preserve">   </w:t>
    </w:r>
    <w:r w:rsidR="003F5E6B" w:rsidRPr="00173FA2">
      <w:rPr>
        <w:rFonts w:ascii="標楷體" w:eastAsia="標楷體" w:hAnsi="標楷體" w:hint="eastAsia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D583" w14:textId="77777777" w:rsidR="00750FBD" w:rsidRDefault="00750FBD" w:rsidP="002F15D9">
      <w:r>
        <w:separator/>
      </w:r>
    </w:p>
  </w:footnote>
  <w:footnote w:type="continuationSeparator" w:id="0">
    <w:p w14:paraId="184953B0" w14:textId="77777777" w:rsidR="00750FBD" w:rsidRDefault="00750FBD" w:rsidP="002F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66B4" w14:textId="77777777" w:rsidR="00817458" w:rsidRDefault="00E36FD8" w:rsidP="00732730">
    <w:pPr>
      <w:pStyle w:val="a3"/>
      <w:ind w:right="-142" w:hanging="142"/>
      <w:rPr>
        <w:rFonts w:ascii="標楷體" w:eastAsia="標楷體" w:hAnsi="標楷體"/>
        <w:b/>
        <w:color w:val="FF0000"/>
        <w:spacing w:val="-6"/>
        <w:sz w:val="24"/>
        <w:szCs w:val="24"/>
      </w:rPr>
    </w:pPr>
    <w:r w:rsidRPr="00B07479"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798C2" wp14:editId="62BC9AE7">
              <wp:simplePos x="0" y="0"/>
              <wp:positionH relativeFrom="margin">
                <wp:posOffset>3077845</wp:posOffset>
              </wp:positionH>
              <wp:positionV relativeFrom="paragraph">
                <wp:posOffset>-215265</wp:posOffset>
              </wp:positionV>
              <wp:extent cx="991235" cy="925830"/>
              <wp:effectExtent l="0" t="0" r="18415" b="26670"/>
              <wp:wrapNone/>
              <wp:docPr id="2" name="橢圓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235" cy="925830"/>
                      </a:xfrm>
                      <a:prstGeom prst="ellipse">
                        <a:avLst/>
                      </a:prstGeom>
                      <a:ln>
                        <a:solidFill>
                          <a:srgbClr val="FF0000"/>
                        </a:solidFill>
                        <a:prstDash val="sysDash"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F6377" w14:textId="77777777" w:rsidR="00BB3ED6" w:rsidRPr="006508F0" w:rsidRDefault="00BB3ED6" w:rsidP="00BB3ED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6508F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派</w:t>
                          </w:r>
                          <w:r w:rsidRPr="006508F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  <w:t>遣單位戳</w:t>
                          </w:r>
                          <w:r w:rsidRPr="006508F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0798C2" id="橢圓 2" o:spid="_x0000_s1027" style="position:absolute;margin-left:242.35pt;margin-top:-16.95pt;width:78.05pt;height:72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" fillcolor="white [3201]" strokecolor="red" strokeweight="1pt">
              <v:stroke dashstyle="3 1" joinstyle="miter"/>
              <v:textbox>
                <w:txbxContent>
                  <w:p w14:paraId="30FF6377" w14:textId="77777777" w:rsidR="00BB3ED6" w:rsidRPr="006508F0" w:rsidRDefault="00BB3ED6" w:rsidP="00BB3ED6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</w:pPr>
                    <w:r w:rsidRPr="006508F0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派</w:t>
                    </w:r>
                    <w:r w:rsidRPr="006508F0"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  <w:t>遣單位戳</w:t>
                    </w:r>
                    <w:r w:rsidRPr="006508F0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章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9E0F76">
      <w:rPr>
        <w:rFonts w:ascii="標楷體" w:eastAsia="標楷體" w:hAnsi="標楷體" w:hint="eastAsia"/>
        <w:b/>
        <w:spacing w:val="-6"/>
        <w:sz w:val="24"/>
        <w:szCs w:val="24"/>
      </w:rPr>
      <w:t>◎</w:t>
    </w:r>
    <w:r w:rsidR="00D31C03" w:rsidRPr="00D31C03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>請下載表格繕打，不接受手寫版</w:t>
    </w:r>
    <w:r w:rsidR="00603D52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 xml:space="preserve"> </w:t>
    </w:r>
    <w:r w:rsidR="00732730"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CCE36" wp14:editId="68C226C4">
              <wp:simplePos x="0" y="0"/>
              <wp:positionH relativeFrom="margin">
                <wp:posOffset>4006850</wp:posOffset>
              </wp:positionH>
              <wp:positionV relativeFrom="paragraph">
                <wp:posOffset>197485</wp:posOffset>
              </wp:positionV>
              <wp:extent cx="2428240" cy="105981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824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9896B" w14:textId="77777777" w:rsidR="00BB3ED6" w:rsidRDefault="00BB3ED6" w:rsidP="00CD1296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  <w:r w:rsidRPr="00CD1296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擬准予下列同學公</w:t>
                          </w:r>
                          <w:r w:rsidRPr="00CD1296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假申</w:t>
                          </w:r>
                          <w:r w:rsidRPr="00CD1296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請</w:t>
                          </w:r>
                          <w:r w:rsidRPr="00CD1296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369984B8" w14:textId="77777777" w:rsidR="00BA7F0D" w:rsidRPr="003214E0" w:rsidRDefault="00F72D94" w:rsidP="003214E0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  <w:r w:rsidRPr="0048494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校內</w:t>
                          </w:r>
                          <w:r w:rsidRPr="0048494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外證明</w:t>
                          </w:r>
                          <w:r w:rsidR="003214E0" w:rsidRPr="0048494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文</w:t>
                          </w:r>
                          <w:r w:rsidR="003214E0" w:rsidRPr="0048494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件</w:t>
                          </w:r>
                          <w:r w:rsidRPr="0048494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另行檢</w:t>
                          </w:r>
                          <w:r w:rsidRPr="0048494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附</w:t>
                          </w:r>
                          <w:r w:rsidRPr="003214E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3A855F2F" w14:textId="6465ADCA" w:rsidR="00BB3ED6" w:rsidRPr="005A0518" w:rsidRDefault="003C2CD7" w:rsidP="005A0518">
                          <w:pPr>
                            <w:snapToGrid w:val="0"/>
                            <w:spacing w:before="120" w:after="120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所系</w:t>
                          </w:r>
                          <w:r w:rsidRPr="005A0518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科</w:t>
                          </w:r>
                          <w:r w:rsidR="00BB3ED6" w:rsidRPr="005A0518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主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管核</w:t>
                          </w:r>
                          <w:r w:rsidR="00AF1512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章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：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 </w:t>
                          </w:r>
                          <w:r w:rsidR="00F72988" w:rsidRPr="005A0518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="00BB3ED6" w:rsidRPr="005A0518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CCE36" id="矩形 1" o:spid="_x0000_s1028" style="position:absolute;margin-left:315.5pt;margin-top:15.55pt;width:191.2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" filled="f" stroked="f" strokeweight="1pt">
              <v:textbox>
                <w:txbxContent>
                  <w:p w14:paraId="2979896B" w14:textId="77777777" w:rsidR="00BB3ED6" w:rsidRDefault="00BB3ED6" w:rsidP="00CD1296">
                    <w:pPr>
                      <w:pStyle w:val="a8"/>
                      <w:numPr>
                        <w:ilvl w:val="0"/>
                        <w:numId w:val="5"/>
                      </w:numPr>
                      <w:snapToGrid w:val="0"/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</w:pPr>
                    <w:r w:rsidRPr="00CD1296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擬准予下列同學公</w:t>
                    </w:r>
                    <w:r w:rsidRPr="00CD1296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假申</w:t>
                    </w:r>
                    <w:r w:rsidRPr="00CD1296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請</w:t>
                    </w:r>
                    <w:r w:rsidRPr="00CD1296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。</w:t>
                    </w:r>
                  </w:p>
                  <w:p w14:paraId="369984B8" w14:textId="77777777" w:rsidR="00BA7F0D" w:rsidRPr="003214E0" w:rsidRDefault="00F72D94" w:rsidP="003214E0">
                    <w:pPr>
                      <w:pStyle w:val="a8"/>
                      <w:numPr>
                        <w:ilvl w:val="0"/>
                        <w:numId w:val="5"/>
                      </w:numPr>
                      <w:snapToGrid w:val="0"/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</w:pPr>
                    <w:r w:rsidRPr="00484947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校內</w:t>
                    </w:r>
                    <w:r w:rsidRPr="00484947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外證明</w:t>
                    </w:r>
                    <w:r w:rsidR="003214E0" w:rsidRPr="00484947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文</w:t>
                    </w:r>
                    <w:r w:rsidR="003214E0" w:rsidRPr="00484947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件</w:t>
                    </w:r>
                    <w:r w:rsidRPr="00484947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另行檢</w:t>
                    </w:r>
                    <w:r w:rsidRPr="00484947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附</w:t>
                    </w:r>
                    <w:r w:rsidRPr="003214E0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。</w:t>
                    </w:r>
                  </w:p>
                  <w:p w14:paraId="3A855F2F" w14:textId="6465ADCA" w:rsidR="00BB3ED6" w:rsidRPr="005A0518" w:rsidRDefault="003C2CD7" w:rsidP="005A0518">
                    <w:pPr>
                      <w:snapToGrid w:val="0"/>
                      <w:spacing w:before="120" w:after="120"/>
                      <w:rPr>
                        <w:sz w:val="26"/>
                        <w:szCs w:val="26"/>
                        <w:u w:val="single"/>
                      </w:rPr>
                    </w:pPr>
                    <w:r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所系</w:t>
                    </w:r>
                    <w:r w:rsidRPr="005A0518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科</w:t>
                    </w:r>
                    <w:r w:rsidR="00BB3ED6" w:rsidRPr="005A0518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主</w:t>
                    </w:r>
                    <w:r w:rsidR="00BB3ED6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管核</w:t>
                    </w:r>
                    <w:r w:rsidR="00AF1512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章</w:t>
                    </w:r>
                    <w:r w:rsidR="00BB3ED6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：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 </w:t>
                    </w:r>
                    <w:r w:rsidR="00F72988" w:rsidRPr="005A0518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="00BB3ED6" w:rsidRPr="005A0518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E0F76">
      <w:rPr>
        <w:rFonts w:ascii="標楷體" w:eastAsia="標楷體" w:hAnsi="標楷體"/>
        <w:b/>
        <w:color w:val="FF0000"/>
        <w:spacing w:val="-6"/>
        <w:sz w:val="24"/>
        <w:szCs w:val="24"/>
      </w:rPr>
      <w:t xml:space="preserve"> </w:t>
    </w:r>
  </w:p>
  <w:p w14:paraId="03A51CA1" w14:textId="2BCF6867" w:rsidR="00D31C03" w:rsidRPr="00732730" w:rsidRDefault="00D31C03" w:rsidP="00732730">
    <w:pPr>
      <w:pStyle w:val="a3"/>
      <w:ind w:right="-142" w:hanging="142"/>
      <w:rPr>
        <w:rFonts w:ascii="標楷體" w:eastAsia="標楷體" w:hAnsi="標楷體"/>
        <w:b/>
        <w:color w:val="FF0000"/>
        <w:spacing w:val="-6"/>
        <w:sz w:val="24"/>
        <w:szCs w:val="24"/>
      </w:rPr>
    </w:pPr>
    <w:r>
      <w:rPr>
        <w:rFonts w:ascii="標楷體" w:eastAsia="標楷體" w:hAnsi="標楷體"/>
        <w:spacing w:val="-6"/>
        <w:sz w:val="36"/>
        <w:szCs w:val="36"/>
      </w:rPr>
      <w:t xml:space="preserve">                  </w:t>
    </w:r>
    <w:r w:rsidR="009E0F76">
      <w:rPr>
        <w:rFonts w:ascii="標楷體" w:eastAsia="標楷體" w:hAnsi="標楷體"/>
        <w:spacing w:val="-6"/>
        <w:sz w:val="36"/>
        <w:szCs w:val="36"/>
      </w:rPr>
      <w:t xml:space="preserve">  </w:t>
    </w:r>
    <w:r>
      <w:rPr>
        <w:rFonts w:ascii="標楷體" w:eastAsia="標楷體" w:hAnsi="標楷體"/>
        <w:spacing w:val="-6"/>
        <w:sz w:val="36"/>
        <w:szCs w:val="36"/>
      </w:rPr>
      <w:t xml:space="preserve">       </w:t>
    </w:r>
    <w:r w:rsidR="00817458">
      <w:rPr>
        <w:rFonts w:ascii="標楷體" w:eastAsia="標楷體" w:hAnsi="標楷體"/>
        <w:spacing w:val="-6"/>
        <w:sz w:val="36"/>
        <w:szCs w:val="36"/>
      </w:rPr>
      <w:t xml:space="preserve">                         </w:t>
    </w:r>
    <w:r w:rsidRPr="00ED2EE6">
      <w:rPr>
        <w:rFonts w:ascii="標楷體" w:eastAsia="標楷體" w:hAnsi="標楷體"/>
        <w:spacing w:val="-6"/>
        <w:sz w:val="16"/>
        <w:szCs w:val="16"/>
      </w:rPr>
      <w:t>11</w:t>
    </w:r>
    <w:r w:rsidR="00EA4AF7">
      <w:rPr>
        <w:rFonts w:ascii="標楷體" w:eastAsia="標楷體" w:hAnsi="標楷體"/>
        <w:spacing w:val="-6"/>
        <w:sz w:val="16"/>
        <w:szCs w:val="16"/>
      </w:rPr>
      <w:t>4</w:t>
    </w:r>
    <w:r>
      <w:rPr>
        <w:rFonts w:ascii="標楷體" w:eastAsia="標楷體" w:hAnsi="標楷體"/>
        <w:spacing w:val="-6"/>
        <w:sz w:val="16"/>
        <w:szCs w:val="16"/>
      </w:rPr>
      <w:t>..</w:t>
    </w:r>
    <w:r w:rsidR="00732730">
      <w:rPr>
        <w:rFonts w:ascii="標楷體" w:eastAsia="標楷體" w:hAnsi="標楷體"/>
        <w:spacing w:val="-6"/>
        <w:sz w:val="16"/>
        <w:szCs w:val="16"/>
      </w:rPr>
      <w:t>12</w:t>
    </w:r>
    <w:r>
      <w:rPr>
        <w:rFonts w:ascii="標楷體" w:eastAsia="標楷體" w:hAnsi="標楷體"/>
        <w:spacing w:val="-6"/>
        <w:sz w:val="16"/>
        <w:szCs w:val="16"/>
      </w:rPr>
      <w:t>.</w:t>
    </w:r>
    <w:r w:rsidR="00484947">
      <w:rPr>
        <w:rFonts w:ascii="標楷體" w:eastAsia="標楷體" w:hAnsi="標楷體"/>
        <w:spacing w:val="-6"/>
        <w:sz w:val="16"/>
        <w:szCs w:val="16"/>
      </w:rPr>
      <w:t>18</w:t>
    </w:r>
    <w:r w:rsidRPr="00ED2EE6">
      <w:rPr>
        <w:rFonts w:ascii="標楷體" w:eastAsia="標楷體" w:hAnsi="標楷體" w:hint="eastAsia"/>
        <w:spacing w:val="-6"/>
        <w:sz w:val="16"/>
        <w:szCs w:val="16"/>
      </w:rPr>
      <w:t>修正版</w:t>
    </w:r>
  </w:p>
  <w:p w14:paraId="5416E084" w14:textId="1D00E750" w:rsidR="003F2C78" w:rsidRPr="006508F0" w:rsidRDefault="00732730" w:rsidP="009E0F76">
    <w:pPr>
      <w:pStyle w:val="a3"/>
      <w:ind w:leftChars="-39" w:left="-94" w:right="-142" w:firstLineChars="39" w:firstLine="90"/>
      <w:rPr>
        <w:rFonts w:ascii="標楷體" w:eastAsia="標楷體" w:hAnsi="標楷體"/>
        <w:b/>
        <w:spacing w:val="-6"/>
        <w:sz w:val="24"/>
        <w:szCs w:val="24"/>
      </w:rPr>
    </w:pPr>
    <w:r w:rsidRPr="00817458">
      <w:rPr>
        <w:rFonts w:ascii="思源黑體" w:eastAsia="思源黑體" w:hAnsi="思源黑體" w:hint="eastAsia"/>
        <w:bCs/>
        <w:color w:val="FF0000"/>
        <w:spacing w:val="-4"/>
        <w:sz w:val="24"/>
        <w:szCs w:val="24"/>
        <w:highlight w:val="yellow"/>
        <w:bdr w:val="single" w:sz="4" w:space="0" w:color="auto"/>
      </w:rPr>
      <w:t>同班</w:t>
    </w:r>
    <w:r w:rsidR="005A0518" w:rsidRPr="00817458">
      <w:rPr>
        <w:rFonts w:ascii="思源黑體" w:eastAsia="思源黑體" w:hAnsi="思源黑體" w:hint="eastAsia"/>
        <w:bCs/>
        <w:color w:val="FF0000"/>
        <w:spacing w:val="-4"/>
        <w:sz w:val="24"/>
        <w:szCs w:val="24"/>
        <w:highlight w:val="yellow"/>
        <w:bdr w:val="single" w:sz="4" w:space="0" w:color="auto"/>
      </w:rPr>
      <w:t>2人以上</w:t>
    </w:r>
    <w:r w:rsidRPr="00817458">
      <w:rPr>
        <w:rFonts w:ascii="思源黑體" w:eastAsia="思源黑體" w:hAnsi="思源黑體" w:hint="eastAsia"/>
        <w:bCs/>
        <w:color w:val="FF0000"/>
        <w:spacing w:val="-4"/>
        <w:sz w:val="24"/>
        <w:szCs w:val="24"/>
        <w:highlight w:val="yellow"/>
        <w:bdr w:val="single" w:sz="4" w:space="0" w:color="auto"/>
      </w:rPr>
      <w:t>應請</w:t>
    </w:r>
    <w:r w:rsidR="00211297" w:rsidRPr="00817458">
      <w:rPr>
        <w:rFonts w:ascii="思源黑體" w:eastAsia="思源黑體" w:hAnsi="思源黑體" w:hint="eastAsia"/>
        <w:bCs/>
        <w:color w:val="FF0000"/>
        <w:spacing w:val="-4"/>
        <w:sz w:val="24"/>
        <w:szCs w:val="24"/>
        <w:highlight w:val="yellow"/>
        <w:bdr w:val="single" w:sz="4" w:space="0" w:color="auto"/>
      </w:rPr>
      <w:t>團體</w:t>
    </w:r>
    <w:r w:rsidR="009E0F76" w:rsidRPr="00817458">
      <w:rPr>
        <w:rFonts w:ascii="思源黑體" w:eastAsia="思源黑體" w:hAnsi="思源黑體" w:hint="eastAsia"/>
        <w:bCs/>
        <w:color w:val="FF0000"/>
        <w:spacing w:val="-4"/>
        <w:sz w:val="24"/>
        <w:szCs w:val="24"/>
        <w:highlight w:val="yellow"/>
        <w:bdr w:val="single" w:sz="4" w:space="0" w:color="auto"/>
      </w:rPr>
      <w:t>公假</w:t>
    </w:r>
    <w:r w:rsidRPr="00484947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，</w:t>
    </w:r>
    <w:r w:rsidR="005A0518"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申請模式</w:t>
    </w:r>
    <w:r w:rsidR="00D31C03"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說明</w:t>
    </w:r>
    <w:r w:rsidR="005A0518"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：</w:t>
    </w:r>
  </w:p>
  <w:p w14:paraId="56A38188" w14:textId="78C26AB1" w:rsidR="00BB3ED6" w:rsidRDefault="00211297" w:rsidP="005A0518">
    <w:pPr>
      <w:pStyle w:val="a3"/>
      <w:ind w:right="-142" w:hanging="42"/>
      <w:rPr>
        <w:rFonts w:ascii="標楷體" w:eastAsia="標楷體" w:hAnsi="標楷體"/>
        <w:spacing w:val="-6"/>
        <w:sz w:val="16"/>
        <w:szCs w:val="16"/>
      </w:rPr>
    </w:pPr>
    <w:r w:rsidRPr="006508F0">
      <w:rPr>
        <w:rFonts w:ascii="標楷體" w:eastAsia="標楷體" w:hAnsi="標楷體" w:hint="eastAsia"/>
        <w:b/>
        <w:spacing w:val="-6"/>
        <w:sz w:val="24"/>
        <w:szCs w:val="24"/>
      </w:rPr>
      <w:t>同班</w:t>
    </w:r>
    <w:r w:rsidRPr="007D1B88">
      <w:rPr>
        <w:rFonts w:ascii="標楷體" w:eastAsia="標楷體" w:hAnsi="標楷體" w:hint="eastAsia"/>
        <w:b/>
        <w:spacing w:val="-6"/>
        <w:sz w:val="24"/>
        <w:szCs w:val="24"/>
        <w:u w:val="single"/>
      </w:rPr>
      <w:t>同課程</w:t>
    </w:r>
    <w:r>
      <w:rPr>
        <w:rFonts w:ascii="標楷體" w:eastAsia="標楷體" w:hAnsi="標楷體" w:hint="eastAsia"/>
        <w:b/>
        <w:spacing w:val="-6"/>
        <w:sz w:val="24"/>
        <w:szCs w:val="24"/>
      </w:rPr>
      <w:t>(</w:t>
    </w:r>
    <w:r w:rsidR="005A0518">
      <w:rPr>
        <w:rFonts w:ascii="標楷體" w:eastAsia="標楷體" w:hAnsi="標楷體" w:hint="eastAsia"/>
        <w:b/>
        <w:spacing w:val="-6"/>
        <w:sz w:val="24"/>
        <w:szCs w:val="24"/>
      </w:rPr>
      <w:t>如</w:t>
    </w:r>
    <w:r>
      <w:rPr>
        <w:rFonts w:ascii="標楷體" w:eastAsia="標楷體" w:hAnsi="標楷體" w:hint="eastAsia"/>
        <w:b/>
        <w:spacing w:val="-6"/>
        <w:sz w:val="24"/>
        <w:szCs w:val="24"/>
      </w:rPr>
      <w:t>A、B</w:t>
    </w:r>
    <w:r w:rsidR="005A0518">
      <w:rPr>
        <w:rFonts w:ascii="標楷體" w:eastAsia="標楷體" w:hAnsi="標楷體" w:hint="eastAsia"/>
        <w:b/>
        <w:spacing w:val="-6"/>
        <w:sz w:val="24"/>
        <w:szCs w:val="24"/>
      </w:rPr>
      <w:t>皆上</w:t>
    </w:r>
    <w:r>
      <w:rPr>
        <w:rFonts w:ascii="標楷體" w:eastAsia="標楷體" w:hAnsi="標楷體" w:hint="eastAsia"/>
        <w:b/>
        <w:spacing w:val="-6"/>
        <w:sz w:val="24"/>
        <w:szCs w:val="24"/>
      </w:rPr>
      <w:t>3</w:t>
    </w:r>
    <w:r>
      <w:rPr>
        <w:rFonts w:ascii="標楷體" w:eastAsia="標楷體" w:hAnsi="標楷體"/>
        <w:b/>
        <w:spacing w:val="-6"/>
        <w:sz w:val="24"/>
        <w:szCs w:val="24"/>
      </w:rPr>
      <w:t>-4</w:t>
    </w:r>
    <w:r>
      <w:rPr>
        <w:rFonts w:ascii="標楷體" w:eastAsia="標楷體" w:hAnsi="標楷體" w:hint="eastAsia"/>
        <w:b/>
        <w:spacing w:val="-6"/>
        <w:sz w:val="24"/>
        <w:szCs w:val="24"/>
      </w:rPr>
      <w:t>節</w:t>
    </w:r>
    <w:r w:rsidR="00D31C03">
      <w:rPr>
        <w:rFonts w:ascii="標楷體" w:eastAsia="標楷體" w:hAnsi="標楷體" w:hint="eastAsia"/>
        <w:b/>
        <w:spacing w:val="-6"/>
        <w:sz w:val="24"/>
        <w:szCs w:val="24"/>
      </w:rPr>
      <w:t>且</w:t>
    </w:r>
    <w:r w:rsidR="005A0518">
      <w:rPr>
        <w:rFonts w:ascii="標楷體" w:eastAsia="標楷體" w:hAnsi="標楷體" w:hint="eastAsia"/>
        <w:b/>
        <w:spacing w:val="-6"/>
        <w:sz w:val="24"/>
        <w:szCs w:val="24"/>
      </w:rPr>
      <w:t>同一</w:t>
    </w:r>
    <w:r w:rsidR="00D31C03">
      <w:rPr>
        <w:rFonts w:ascii="標楷體" w:eastAsia="標楷體" w:hAnsi="標楷體" w:hint="eastAsia"/>
        <w:b/>
        <w:spacing w:val="-6"/>
        <w:sz w:val="24"/>
        <w:szCs w:val="24"/>
      </w:rPr>
      <w:t>門課</w:t>
    </w:r>
    <w:r w:rsidR="009E0F76">
      <w:rPr>
        <w:rFonts w:ascii="標楷體" w:eastAsia="標楷體" w:hAnsi="標楷體" w:hint="eastAsia"/>
        <w:b/>
        <w:spacing w:val="-6"/>
        <w:sz w:val="24"/>
        <w:szCs w:val="24"/>
      </w:rPr>
      <w:t>程</w:t>
    </w:r>
    <w:r>
      <w:rPr>
        <w:rFonts w:ascii="標楷體" w:eastAsia="標楷體" w:hAnsi="標楷體" w:hint="eastAsia"/>
        <w:b/>
        <w:spacing w:val="-6"/>
        <w:sz w:val="24"/>
        <w:szCs w:val="24"/>
      </w:rPr>
      <w:t>)</w:t>
    </w:r>
  </w:p>
  <w:p w14:paraId="59AD1446" w14:textId="60945C7D" w:rsidR="00BB3ED6" w:rsidRDefault="005A0518" w:rsidP="005A0518">
    <w:pPr>
      <w:pStyle w:val="a3"/>
      <w:ind w:right="-142" w:hanging="42"/>
      <w:rPr>
        <w:rFonts w:ascii="標楷體" w:eastAsia="標楷體" w:hAnsi="標楷體"/>
        <w:spacing w:val="-6"/>
        <w:sz w:val="16"/>
        <w:szCs w:val="16"/>
      </w:rPr>
    </w:pPr>
    <w:r w:rsidRPr="006508F0">
      <w:rPr>
        <w:rFonts w:ascii="標楷體" w:eastAsia="標楷體" w:hAnsi="標楷體" w:hint="eastAsia"/>
        <w:b/>
        <w:spacing w:val="-6"/>
        <w:sz w:val="24"/>
        <w:szCs w:val="24"/>
      </w:rPr>
      <w:t>同班</w:t>
    </w:r>
    <w:r w:rsidRPr="007D1B88">
      <w:rPr>
        <w:rFonts w:ascii="標楷體" w:eastAsia="標楷體" w:hAnsi="標楷體" w:hint="eastAsia"/>
        <w:b/>
        <w:spacing w:val="-6"/>
        <w:sz w:val="24"/>
        <w:szCs w:val="24"/>
        <w:u w:val="single"/>
      </w:rPr>
      <w:t>同時段</w:t>
    </w:r>
    <w:r>
      <w:rPr>
        <w:rFonts w:ascii="標楷體" w:eastAsia="標楷體" w:hAnsi="標楷體" w:hint="eastAsia"/>
        <w:b/>
        <w:spacing w:val="-6"/>
        <w:sz w:val="24"/>
        <w:szCs w:val="24"/>
      </w:rPr>
      <w:t>(如</w:t>
    </w:r>
    <w:r>
      <w:rPr>
        <w:rFonts w:ascii="標楷體" w:eastAsia="標楷體" w:hAnsi="標楷體"/>
        <w:b/>
        <w:spacing w:val="-6"/>
        <w:sz w:val="24"/>
        <w:szCs w:val="24"/>
      </w:rPr>
      <w:t>A</w:t>
    </w:r>
    <w:r>
      <w:rPr>
        <w:rFonts w:ascii="標楷體" w:eastAsia="標楷體" w:hAnsi="標楷體" w:hint="eastAsia"/>
        <w:b/>
        <w:spacing w:val="-6"/>
        <w:sz w:val="24"/>
        <w:szCs w:val="24"/>
      </w:rPr>
      <w:t>、B皆上3</w:t>
    </w:r>
    <w:r>
      <w:rPr>
        <w:rFonts w:ascii="標楷體" w:eastAsia="標楷體" w:hAnsi="標楷體"/>
        <w:b/>
        <w:spacing w:val="-6"/>
        <w:sz w:val="24"/>
        <w:szCs w:val="24"/>
      </w:rPr>
      <w:t>-4</w:t>
    </w:r>
    <w:r>
      <w:rPr>
        <w:rFonts w:ascii="標楷體" w:eastAsia="標楷體" w:hAnsi="標楷體" w:hint="eastAsia"/>
        <w:b/>
        <w:spacing w:val="-6"/>
        <w:sz w:val="24"/>
        <w:szCs w:val="24"/>
      </w:rPr>
      <w:t>節課但分屬不同課程</w:t>
    </w:r>
    <w:r>
      <w:rPr>
        <w:rFonts w:ascii="標楷體" w:eastAsia="標楷體" w:hAnsi="標楷體"/>
        <w:b/>
        <w:spacing w:val="-6"/>
        <w:sz w:val="24"/>
        <w:szCs w:val="24"/>
      </w:rPr>
      <w:t>)</w:t>
    </w:r>
  </w:p>
  <w:p w14:paraId="5FEFA169" w14:textId="77B7F462" w:rsidR="00BB3ED6" w:rsidRDefault="005A0518" w:rsidP="005A0518">
    <w:pPr>
      <w:pStyle w:val="a3"/>
      <w:ind w:leftChars="-17" w:right="-142" w:hangingChars="18" w:hanging="41"/>
      <w:rPr>
        <w:spacing w:val="-6"/>
        <w:sz w:val="16"/>
        <w:szCs w:val="16"/>
      </w:rPr>
    </w:pPr>
    <w:r w:rsidRPr="006508F0">
      <w:rPr>
        <w:rFonts w:ascii="標楷體" w:eastAsia="標楷體" w:hAnsi="標楷體" w:hint="eastAsia"/>
        <w:b/>
        <w:spacing w:val="-6"/>
        <w:sz w:val="24"/>
        <w:szCs w:val="24"/>
      </w:rPr>
      <w:t>同班</w:t>
    </w:r>
    <w:r w:rsidRPr="007D1B88">
      <w:rPr>
        <w:rFonts w:ascii="標楷體" w:eastAsia="標楷體" w:hAnsi="標楷體" w:hint="eastAsia"/>
        <w:b/>
        <w:spacing w:val="-6"/>
        <w:sz w:val="24"/>
        <w:szCs w:val="24"/>
        <w:u w:val="single"/>
      </w:rPr>
      <w:t>同全天</w:t>
    </w:r>
    <w:r>
      <w:rPr>
        <w:rFonts w:ascii="標楷體" w:eastAsia="標楷體" w:hAnsi="標楷體" w:hint="eastAsia"/>
        <w:b/>
        <w:spacing w:val="-6"/>
        <w:sz w:val="24"/>
        <w:szCs w:val="24"/>
      </w:rPr>
      <w:t>(如</w:t>
    </w:r>
    <w:r>
      <w:rPr>
        <w:rFonts w:ascii="標楷體" w:eastAsia="標楷體" w:hAnsi="標楷體"/>
        <w:b/>
        <w:spacing w:val="-6"/>
        <w:sz w:val="24"/>
        <w:szCs w:val="24"/>
      </w:rPr>
      <w:t>A</w:t>
    </w:r>
    <w:r>
      <w:rPr>
        <w:rFonts w:ascii="標楷體" w:eastAsia="標楷體" w:hAnsi="標楷體" w:hint="eastAsia"/>
        <w:b/>
        <w:spacing w:val="-6"/>
        <w:sz w:val="24"/>
        <w:szCs w:val="24"/>
      </w:rPr>
      <w:t>上1</w:t>
    </w:r>
    <w:r>
      <w:rPr>
        <w:rFonts w:ascii="標楷體" w:eastAsia="標楷體" w:hAnsi="標楷體"/>
        <w:b/>
        <w:spacing w:val="-6"/>
        <w:sz w:val="24"/>
        <w:szCs w:val="24"/>
      </w:rPr>
      <w:t>-4</w:t>
    </w:r>
    <w:r>
      <w:rPr>
        <w:rFonts w:ascii="標楷體" w:eastAsia="標楷體" w:hAnsi="標楷體" w:hint="eastAsia"/>
        <w:b/>
        <w:spacing w:val="-6"/>
        <w:sz w:val="24"/>
        <w:szCs w:val="24"/>
      </w:rPr>
      <w:t>節、B上6</w:t>
    </w:r>
    <w:r>
      <w:rPr>
        <w:rFonts w:ascii="標楷體" w:eastAsia="標楷體" w:hAnsi="標楷體"/>
        <w:b/>
        <w:spacing w:val="-6"/>
        <w:sz w:val="24"/>
        <w:szCs w:val="24"/>
      </w:rPr>
      <w:t>-7</w:t>
    </w:r>
    <w:r>
      <w:rPr>
        <w:rFonts w:ascii="標楷體" w:eastAsia="標楷體" w:hAnsi="標楷體" w:hint="eastAsia"/>
        <w:b/>
        <w:spacing w:val="-6"/>
        <w:sz w:val="24"/>
        <w:szCs w:val="24"/>
      </w:rPr>
      <w:t>節，其他時段皆沒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354"/>
    <w:multiLevelType w:val="hybridMultilevel"/>
    <w:tmpl w:val="FD1EED72"/>
    <w:lvl w:ilvl="0" w:tplc="FB38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11B6D"/>
    <w:multiLevelType w:val="hybridMultilevel"/>
    <w:tmpl w:val="91F85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54612"/>
    <w:multiLevelType w:val="hybridMultilevel"/>
    <w:tmpl w:val="03148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533080"/>
    <w:multiLevelType w:val="hybridMultilevel"/>
    <w:tmpl w:val="4900DC72"/>
    <w:lvl w:ilvl="0" w:tplc="AD507A38">
      <w:start w:val="1"/>
      <w:numFmt w:val="decimal"/>
      <w:lvlText w:val="%1、"/>
      <w:lvlJc w:val="left"/>
      <w:pPr>
        <w:ind w:left="524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4" w15:restartNumberingAfterBreak="0">
    <w:nsid w:val="66313D04"/>
    <w:multiLevelType w:val="hybridMultilevel"/>
    <w:tmpl w:val="20EA2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D9"/>
    <w:rsid w:val="00000928"/>
    <w:rsid w:val="00000B02"/>
    <w:rsid w:val="000046C3"/>
    <w:rsid w:val="000052B6"/>
    <w:rsid w:val="000105A7"/>
    <w:rsid w:val="000133C8"/>
    <w:rsid w:val="000878CA"/>
    <w:rsid w:val="000A7196"/>
    <w:rsid w:val="00142FBF"/>
    <w:rsid w:val="001528B1"/>
    <w:rsid w:val="0016012D"/>
    <w:rsid w:val="00160C58"/>
    <w:rsid w:val="00163B49"/>
    <w:rsid w:val="00165EBF"/>
    <w:rsid w:val="00170421"/>
    <w:rsid w:val="00173FA2"/>
    <w:rsid w:val="00177DDA"/>
    <w:rsid w:val="001939BE"/>
    <w:rsid w:val="001A7F05"/>
    <w:rsid w:val="001B2B0D"/>
    <w:rsid w:val="001B2DAC"/>
    <w:rsid w:val="001E647C"/>
    <w:rsid w:val="00204813"/>
    <w:rsid w:val="00211297"/>
    <w:rsid w:val="0023396E"/>
    <w:rsid w:val="00236E4E"/>
    <w:rsid w:val="00275B23"/>
    <w:rsid w:val="002A7A5A"/>
    <w:rsid w:val="002C441D"/>
    <w:rsid w:val="002C7021"/>
    <w:rsid w:val="002D53ED"/>
    <w:rsid w:val="002F15D9"/>
    <w:rsid w:val="00300BC2"/>
    <w:rsid w:val="0030291F"/>
    <w:rsid w:val="003214E0"/>
    <w:rsid w:val="003269AA"/>
    <w:rsid w:val="0033414A"/>
    <w:rsid w:val="00342609"/>
    <w:rsid w:val="003611E9"/>
    <w:rsid w:val="00372B22"/>
    <w:rsid w:val="00376D49"/>
    <w:rsid w:val="003868FB"/>
    <w:rsid w:val="003C2CD7"/>
    <w:rsid w:val="003C4AA9"/>
    <w:rsid w:val="003E52A4"/>
    <w:rsid w:val="003F2C78"/>
    <w:rsid w:val="003F560E"/>
    <w:rsid w:val="003F5E6B"/>
    <w:rsid w:val="00437A23"/>
    <w:rsid w:val="00441084"/>
    <w:rsid w:val="00442174"/>
    <w:rsid w:val="0046090D"/>
    <w:rsid w:val="004615FB"/>
    <w:rsid w:val="004827B1"/>
    <w:rsid w:val="00484947"/>
    <w:rsid w:val="00491505"/>
    <w:rsid w:val="004D1FCA"/>
    <w:rsid w:val="004E0CB3"/>
    <w:rsid w:val="004F562A"/>
    <w:rsid w:val="004F77F6"/>
    <w:rsid w:val="00516666"/>
    <w:rsid w:val="00552A1A"/>
    <w:rsid w:val="00574A6B"/>
    <w:rsid w:val="005951B4"/>
    <w:rsid w:val="00596F90"/>
    <w:rsid w:val="005A0518"/>
    <w:rsid w:val="005A6937"/>
    <w:rsid w:val="005A6B3F"/>
    <w:rsid w:val="005B7C43"/>
    <w:rsid w:val="005D4850"/>
    <w:rsid w:val="006020DB"/>
    <w:rsid w:val="006025C0"/>
    <w:rsid w:val="00603D52"/>
    <w:rsid w:val="006064A8"/>
    <w:rsid w:val="0063790D"/>
    <w:rsid w:val="006508F0"/>
    <w:rsid w:val="00664148"/>
    <w:rsid w:val="00685029"/>
    <w:rsid w:val="006B126C"/>
    <w:rsid w:val="006C63E0"/>
    <w:rsid w:val="006E444B"/>
    <w:rsid w:val="006F38BB"/>
    <w:rsid w:val="00700C8A"/>
    <w:rsid w:val="00732730"/>
    <w:rsid w:val="00741C66"/>
    <w:rsid w:val="00750FBD"/>
    <w:rsid w:val="00793E1C"/>
    <w:rsid w:val="00797C1E"/>
    <w:rsid w:val="007D1B88"/>
    <w:rsid w:val="00807499"/>
    <w:rsid w:val="008120BE"/>
    <w:rsid w:val="00817458"/>
    <w:rsid w:val="00836FAC"/>
    <w:rsid w:val="00893641"/>
    <w:rsid w:val="00894787"/>
    <w:rsid w:val="008A7F4D"/>
    <w:rsid w:val="008D52DE"/>
    <w:rsid w:val="008F18C7"/>
    <w:rsid w:val="0090086B"/>
    <w:rsid w:val="00904D96"/>
    <w:rsid w:val="00923D9A"/>
    <w:rsid w:val="00950877"/>
    <w:rsid w:val="00967717"/>
    <w:rsid w:val="00975FDA"/>
    <w:rsid w:val="009900C1"/>
    <w:rsid w:val="009975EA"/>
    <w:rsid w:val="009E0F76"/>
    <w:rsid w:val="009E51DD"/>
    <w:rsid w:val="00A114CD"/>
    <w:rsid w:val="00A14D41"/>
    <w:rsid w:val="00A173CD"/>
    <w:rsid w:val="00A17B9E"/>
    <w:rsid w:val="00A25340"/>
    <w:rsid w:val="00A4214D"/>
    <w:rsid w:val="00A47CE8"/>
    <w:rsid w:val="00A542E6"/>
    <w:rsid w:val="00A60204"/>
    <w:rsid w:val="00A63E58"/>
    <w:rsid w:val="00AA0306"/>
    <w:rsid w:val="00AC691B"/>
    <w:rsid w:val="00AE2DA7"/>
    <w:rsid w:val="00AF1512"/>
    <w:rsid w:val="00B04BDB"/>
    <w:rsid w:val="00B07479"/>
    <w:rsid w:val="00B13B39"/>
    <w:rsid w:val="00B55025"/>
    <w:rsid w:val="00B604E8"/>
    <w:rsid w:val="00B76984"/>
    <w:rsid w:val="00B81DFD"/>
    <w:rsid w:val="00B873E2"/>
    <w:rsid w:val="00B96639"/>
    <w:rsid w:val="00BA6DB4"/>
    <w:rsid w:val="00BA7F0D"/>
    <w:rsid w:val="00BB1637"/>
    <w:rsid w:val="00BB3ED6"/>
    <w:rsid w:val="00C07A7E"/>
    <w:rsid w:val="00C33A5B"/>
    <w:rsid w:val="00C6132D"/>
    <w:rsid w:val="00C61E0C"/>
    <w:rsid w:val="00CA2234"/>
    <w:rsid w:val="00CD1296"/>
    <w:rsid w:val="00CE3866"/>
    <w:rsid w:val="00D033E6"/>
    <w:rsid w:val="00D15064"/>
    <w:rsid w:val="00D31118"/>
    <w:rsid w:val="00D31C03"/>
    <w:rsid w:val="00D73A2E"/>
    <w:rsid w:val="00D7495B"/>
    <w:rsid w:val="00D77EEF"/>
    <w:rsid w:val="00D80810"/>
    <w:rsid w:val="00DF64D9"/>
    <w:rsid w:val="00E03401"/>
    <w:rsid w:val="00E36FD8"/>
    <w:rsid w:val="00E57DB4"/>
    <w:rsid w:val="00E81BAD"/>
    <w:rsid w:val="00EA3579"/>
    <w:rsid w:val="00EA4AF7"/>
    <w:rsid w:val="00EB1E64"/>
    <w:rsid w:val="00EB2D16"/>
    <w:rsid w:val="00ED2EE6"/>
    <w:rsid w:val="00EF3A25"/>
    <w:rsid w:val="00F06927"/>
    <w:rsid w:val="00F07D62"/>
    <w:rsid w:val="00F27E83"/>
    <w:rsid w:val="00F57504"/>
    <w:rsid w:val="00F644CD"/>
    <w:rsid w:val="00F72988"/>
    <w:rsid w:val="00F72D94"/>
    <w:rsid w:val="00F75B45"/>
    <w:rsid w:val="00F9656A"/>
    <w:rsid w:val="00FB0454"/>
    <w:rsid w:val="00FD6D44"/>
    <w:rsid w:val="00FE3A7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3A63F"/>
  <w15:chartTrackingRefBased/>
  <w15:docId w15:val="{67DB5C71-3DE9-4725-AC77-0558EFD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5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5D9"/>
    <w:rPr>
      <w:sz w:val="20"/>
      <w:szCs w:val="20"/>
    </w:rPr>
  </w:style>
  <w:style w:type="table" w:styleId="a7">
    <w:name w:val="Table Grid"/>
    <w:basedOn w:val="a1"/>
    <w:uiPriority w:val="39"/>
    <w:rsid w:val="002F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0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25C0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5B7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7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C1D4-33C2-4E0B-BAFB-FD0025C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生活輔導組許惠珍</dc:creator>
  <cp:keywords/>
  <dc:description/>
  <cp:lastModifiedBy>nkuht</cp:lastModifiedBy>
  <cp:revision>3</cp:revision>
  <cp:lastPrinted>2025-12-18T07:45:00Z</cp:lastPrinted>
  <dcterms:created xsi:type="dcterms:W3CDTF">2025-12-18T07:44:00Z</dcterms:created>
  <dcterms:modified xsi:type="dcterms:W3CDTF">2025-12-18T07:57:00Z</dcterms:modified>
</cp:coreProperties>
</file>